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="591" w:tblpY="511"/>
        <w:tblW w:w="28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F53FC8" w14:paraId="2E531170" w14:textId="77777777" w:rsidTr="00F47406">
        <w:trPr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56FDCB" w14:textId="77777777" w:rsidR="00F53FC8" w:rsidRDefault="003B27E0" w:rsidP="0093191D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世田谷</w:t>
            </w:r>
            <w:r w:rsidR="00FF3E96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区世田谷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保健所長</w:t>
            </w:r>
            <w:r w:rsidR="00A043C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あて</w:t>
            </w:r>
          </w:p>
        </w:tc>
      </w:tr>
    </w:tbl>
    <w:tbl>
      <w:tblPr>
        <w:tblpPr w:vertAnchor="text" w:horzAnchor="page" w:tblpX="736" w:tblpY="107"/>
        <w:tblW w:w="3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</w:tblGrid>
      <w:tr w:rsidR="00FF3E96" w:rsidRPr="00F47406" w14:paraId="3D73F72E" w14:textId="77777777" w:rsidTr="00FF3E96">
        <w:trPr>
          <w:trHeight w:val="190"/>
        </w:trPr>
        <w:tc>
          <w:tcPr>
            <w:tcW w:w="3900" w:type="dxa"/>
            <w:tcMar>
              <w:left w:w="30" w:type="dxa"/>
              <w:right w:w="30" w:type="dxa"/>
            </w:tcMar>
            <w:vAlign w:val="center"/>
          </w:tcPr>
          <w:p w14:paraId="43D0D479" w14:textId="77777777" w:rsidR="00FF3E96" w:rsidRPr="00F47406" w:rsidRDefault="00AD0CF1" w:rsidP="009A06DB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７号様式（第８</w:t>
            </w:r>
            <w:r w:rsidR="00FF3E96" w:rsidRPr="00F47406">
              <w:rPr>
                <w:rFonts w:hint="eastAsia"/>
                <w:sz w:val="20"/>
                <w:szCs w:val="20"/>
              </w:rPr>
              <w:t>条関係）</w:t>
            </w:r>
          </w:p>
        </w:tc>
      </w:tr>
    </w:tbl>
    <w:tbl>
      <w:tblPr>
        <w:tblpPr w:vertAnchor="text" w:horzAnchor="margin" w:tblpXSpec="center" w:tblpY="5008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0"/>
        <w:gridCol w:w="900"/>
        <w:gridCol w:w="200"/>
        <w:gridCol w:w="220"/>
        <w:gridCol w:w="691"/>
        <w:gridCol w:w="1842"/>
        <w:gridCol w:w="1134"/>
        <w:gridCol w:w="851"/>
        <w:gridCol w:w="3402"/>
        <w:gridCol w:w="142"/>
      </w:tblGrid>
      <w:tr w:rsidR="00370124" w14:paraId="145186A0" w14:textId="77777777" w:rsidTr="00A25105">
        <w:trPr>
          <w:trHeight w:val="402"/>
        </w:trPr>
        <w:tc>
          <w:tcPr>
            <w:tcW w:w="2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4DE75A8" w14:textId="77777777" w:rsidR="00370124" w:rsidRDefault="00370124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546EA0" w14:textId="77777777" w:rsidR="00370124" w:rsidRDefault="00370124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3249345" w14:textId="77777777" w:rsidR="00370124" w:rsidRDefault="00370124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3278CF" w14:textId="77777777" w:rsidR="00370124" w:rsidRDefault="00370124" w:rsidP="00A25105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9B1D63" w14:paraId="39F6D0D1" w14:textId="77777777" w:rsidTr="00A25105">
        <w:trPr>
          <w:trHeight w:val="4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6A6717C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900" w:type="dxa"/>
            <w:gridSpan w:val="2"/>
            <w:tcBorders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A5C4EDC" w14:textId="77777777" w:rsidR="009B1D63" w:rsidRDefault="009B1D63" w:rsidP="00A25105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8482" w:type="dxa"/>
            <w:gridSpan w:val="8"/>
            <w:tcBorders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49F2DD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3F2C4763" w14:textId="77777777" w:rsidTr="00A25105">
        <w:trPr>
          <w:trHeight w:val="255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CB5B52C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1F42B41" w14:textId="77777777" w:rsidR="009B1D63" w:rsidRDefault="009B1D63" w:rsidP="000A27CA">
            <w:pPr>
              <w:kinsoku w:val="0"/>
              <w:autoSpaceDE w:val="0"/>
              <w:autoSpaceDN w:val="0"/>
              <w:spacing w:line="180" w:lineRule="exact"/>
              <w:ind w:firstLineChars="32" w:firstLine="58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所在地</w:t>
            </w:r>
          </w:p>
        </w:tc>
      </w:tr>
      <w:tr w:rsidR="009B1D63" w14:paraId="45D62395" w14:textId="77777777" w:rsidTr="00A25105">
        <w:trPr>
          <w:trHeight w:val="451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0BB74A9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Borders>
              <w:top w:val="nil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2774D1D" w14:textId="0BC5F8DE" w:rsidR="009B1D63" w:rsidRDefault="009B1D63" w:rsidP="00A25105">
            <w:pPr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9B1D63" w14:paraId="3A49D9B3" w14:textId="77777777" w:rsidTr="00A25105">
        <w:trPr>
          <w:trHeight w:val="271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431FE0FF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2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907769F" w14:textId="77777777" w:rsidR="009B1D63" w:rsidRDefault="009B1D63" w:rsidP="000A27CA">
            <w:pPr>
              <w:kinsoku w:val="0"/>
              <w:autoSpaceDE w:val="0"/>
              <w:autoSpaceDN w:val="0"/>
              <w:spacing w:line="160" w:lineRule="exact"/>
              <w:ind w:firstLineChars="27" w:firstLine="43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9382" w:type="dxa"/>
            <w:gridSpan w:val="9"/>
            <w:tcBorders>
              <w:top w:val="single" w:sz="8" w:space="0" w:color="000000"/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E5E7F63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2BCC862C" w14:textId="77777777" w:rsidTr="00A25105">
        <w:trPr>
          <w:trHeight w:val="255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3E316EAF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Borders>
              <w:top w:val="dotted" w:sz="4" w:space="0" w:color="000000"/>
              <w:left w:val="single" w:sz="24" w:space="0" w:color="000000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970146E" w14:textId="77777777" w:rsidR="009B1D63" w:rsidRDefault="009B1D63" w:rsidP="000A27CA">
            <w:pPr>
              <w:kinsoku w:val="0"/>
              <w:autoSpaceDE w:val="0"/>
              <w:autoSpaceDN w:val="0"/>
              <w:spacing w:line="180" w:lineRule="exact"/>
              <w:ind w:firstLineChars="40" w:firstLine="72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名称、屋号又は商号</w:t>
            </w:r>
          </w:p>
        </w:tc>
      </w:tr>
      <w:tr w:rsidR="009B1D63" w14:paraId="09314F7C" w14:textId="77777777" w:rsidTr="00A25105">
        <w:trPr>
          <w:trHeight w:val="430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60440107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E8487B" w14:textId="04B60052" w:rsidR="009B1D63" w:rsidRPr="004C188A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eastAsiaTheme="minorHAnsi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17E04" w14:paraId="73F8A108" w14:textId="77777777" w:rsidTr="00A25105">
        <w:trPr>
          <w:trHeight w:val="282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3C2EF62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00" w:type="dxa"/>
            <w:tcBorders>
              <w:top w:val="single" w:sz="2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8666A4E" w14:textId="77777777" w:rsidR="009B1D63" w:rsidRDefault="009B1D63" w:rsidP="00165FA3">
            <w:pPr>
              <w:kinsoku w:val="0"/>
              <w:autoSpaceDE w:val="0"/>
              <w:autoSpaceDN w:val="0"/>
              <w:spacing w:line="160" w:lineRule="exac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853" w:type="dxa"/>
            <w:gridSpan w:val="5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C08F4CB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EA4145E" w14:textId="77777777" w:rsidR="009B1D63" w:rsidRDefault="009B1D63" w:rsidP="00A25105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3"/>
            <w:tcBorders>
              <w:top w:val="single" w:sz="2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7AE4777" w14:textId="2EC6B7F8" w:rsidR="009B1D63" w:rsidRPr="00A202C0" w:rsidRDefault="000D2076" w:rsidP="00F03054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w w:val="90"/>
                <w:kern w:val="0"/>
                <w:sz w:val="14"/>
              </w:rPr>
            </w:pPr>
            <w:r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2"/>
              </w:rPr>
              <w:t xml:space="preserve">　</w:t>
            </w:r>
            <w:r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7"/>
                <w:szCs w:val="17"/>
              </w:rPr>
              <w:t>食監</w:t>
            </w:r>
            <w:r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</w:rPr>
              <w:t>・</w:t>
            </w:r>
            <w:r w:rsidR="008B2484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7"/>
                <w:szCs w:val="17"/>
              </w:rPr>
              <w:t>食管</w:t>
            </w:r>
            <w:r w:rsidR="008B2484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2"/>
              </w:rPr>
              <w:t xml:space="preserve">　</w:t>
            </w:r>
            <w:r w:rsidR="008B2484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>・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7"/>
                <w:szCs w:val="17"/>
              </w:rPr>
              <w:t>調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</w:rPr>
              <w:t>・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7"/>
                <w:szCs w:val="17"/>
              </w:rPr>
              <w:t>製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</w:rPr>
              <w:t>・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7"/>
                <w:szCs w:val="17"/>
              </w:rPr>
              <w:t>栄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</w:rPr>
              <w:t>・</w:t>
            </w:r>
            <w:r w:rsidR="00A202C0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823B7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7"/>
                <w:szCs w:val="17"/>
              </w:rPr>
              <w:t>管栄</w:t>
            </w:r>
            <w:r w:rsidR="00A202C0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A202C0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</w:rPr>
              <w:t>・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7"/>
                <w:szCs w:val="17"/>
              </w:rPr>
              <w:t>船舶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</w:rPr>
              <w:t>・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7"/>
                <w:szCs w:val="17"/>
              </w:rPr>
              <w:t>と畜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</w:rPr>
              <w:t>・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4"/>
              </w:rPr>
              <w:t xml:space="preserve">　</w:t>
            </w:r>
            <w:r w:rsidR="00902106" w:rsidRPr="00A202C0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7"/>
                <w:szCs w:val="17"/>
              </w:rPr>
              <w:t>食鳥</w:t>
            </w:r>
          </w:p>
        </w:tc>
      </w:tr>
      <w:tr w:rsidR="00D17E04" w14:paraId="315001F5" w14:textId="77777777" w:rsidTr="00A25105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446930A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100" w:type="dxa"/>
            <w:gridSpan w:val="3"/>
            <w:tcMar>
              <w:left w:w="30" w:type="dxa"/>
              <w:right w:w="30" w:type="dxa"/>
            </w:tcMar>
            <w:vAlign w:val="center"/>
          </w:tcPr>
          <w:p w14:paraId="4283A619" w14:textId="77777777" w:rsidR="009B1D63" w:rsidRDefault="009B1D63" w:rsidP="00A25105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責任者の氏名</w:t>
            </w:r>
          </w:p>
        </w:tc>
        <w:tc>
          <w:tcPr>
            <w:tcW w:w="2753" w:type="dxa"/>
            <w:gridSpan w:val="3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F87E127" w14:textId="77777777" w:rsidR="009B1D63" w:rsidRPr="009A06DB" w:rsidRDefault="009B1D63" w:rsidP="00A25105">
            <w:pPr>
              <w:kinsoku w:val="0"/>
              <w:autoSpaceDE w:val="0"/>
              <w:autoSpaceDN w:val="0"/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※合成樹脂が使用された器具又は</w:t>
            </w:r>
          </w:p>
          <w:p w14:paraId="2AD5675E" w14:textId="77777777" w:rsidR="009B1D63" w:rsidRDefault="009B1D63" w:rsidP="00A25105">
            <w:pPr>
              <w:kinsoku w:val="0"/>
              <w:autoSpaceDE w:val="0"/>
              <w:autoSpaceDN w:val="0"/>
              <w:spacing w:line="140" w:lineRule="exact"/>
              <w:ind w:firstLineChars="100" w:firstLine="130"/>
              <w:jc w:val="left"/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容器包装を製造する営業者を除く。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7EB3E97" w14:textId="77777777" w:rsidR="009B1D63" w:rsidRDefault="009B1D63" w:rsidP="00A25105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3"/>
            <w:tcMar>
              <w:left w:w="30" w:type="dxa"/>
              <w:right w:w="30" w:type="dxa"/>
            </w:tcMar>
            <w:vAlign w:val="center"/>
          </w:tcPr>
          <w:p w14:paraId="76CCFE98" w14:textId="77777777" w:rsidR="009B1D63" w:rsidRPr="00995902" w:rsidRDefault="009B1D63" w:rsidP="00A25105">
            <w:pPr>
              <w:kinsoku w:val="0"/>
              <w:autoSpaceDE w:val="0"/>
              <w:autoSpaceDN w:val="0"/>
              <w:spacing w:line="180" w:lineRule="exact"/>
              <w:jc w:val="left"/>
              <w:rPr>
                <w:sz w:val="15"/>
                <w:szCs w:val="15"/>
              </w:rPr>
            </w:pPr>
            <w:r w:rsidRPr="00995902"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  <w:t>都道府県知事の講習会（適正と認める場合を含む）</w:t>
            </w:r>
          </w:p>
        </w:tc>
      </w:tr>
      <w:tr w:rsidR="00D17E04" w14:paraId="21DF640B" w14:textId="77777777" w:rsidTr="00A25105">
        <w:trPr>
          <w:trHeight w:val="30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567EDD7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F1C4924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　</w:t>
            </w: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B2EC377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C0DA0D2" w14:textId="77777777" w:rsidR="009B1D63" w:rsidRDefault="009B1D63" w:rsidP="00A25105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講習会名称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：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　　　　　　　　　　　　　　　　　　</w:t>
            </w:r>
            <w:r w:rsidR="00D17E04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 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年　　　月　　　日</w:t>
            </w:r>
          </w:p>
        </w:tc>
      </w:tr>
      <w:tr w:rsidR="00D17E04" w14:paraId="195DB726" w14:textId="77777777" w:rsidTr="00A25105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20DC5FA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570C257" w14:textId="77777777" w:rsidR="009B1D63" w:rsidRPr="0046499A" w:rsidRDefault="009B1D63" w:rsidP="00A25105">
            <w:pPr>
              <w:kinsoku w:val="0"/>
              <w:autoSpaceDE w:val="0"/>
              <w:autoSpaceDN w:val="0"/>
              <w:spacing w:line="180" w:lineRule="exact"/>
              <w:jc w:val="left"/>
              <w:rPr>
                <w:sz w:val="17"/>
                <w:szCs w:val="17"/>
              </w:rPr>
            </w:pP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主として取り扱う食品、添加物、器具又は容器包装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1DC5820" w14:textId="77777777" w:rsidR="009B1D63" w:rsidRDefault="009B1D63" w:rsidP="00A25105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由記載</w:t>
            </w:r>
          </w:p>
        </w:tc>
        <w:tc>
          <w:tcPr>
            <w:tcW w:w="4395" w:type="dxa"/>
            <w:gridSpan w:val="3"/>
            <w:vMerge w:val="restart"/>
            <w:tcMar>
              <w:left w:w="30" w:type="dxa"/>
              <w:right w:w="30" w:type="dxa"/>
            </w:tcMar>
            <w:vAlign w:val="center"/>
          </w:tcPr>
          <w:p w14:paraId="3D2D9945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C169A2" w14:paraId="6B811037" w14:textId="77777777" w:rsidTr="00A25105">
        <w:trPr>
          <w:trHeight w:val="36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B47E06E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F79BB92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0C1DA131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vMerge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7BD7D69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3D3D5D4D" w14:textId="77777777" w:rsidTr="00A25105">
        <w:trPr>
          <w:trHeight w:val="26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5157FD79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A3EF96" w14:textId="3B846995" w:rsidR="009B1D63" w:rsidRPr="0046499A" w:rsidRDefault="009B1D63" w:rsidP="00A25105">
            <w:pPr>
              <w:kinsoku w:val="0"/>
              <w:autoSpaceDE w:val="0"/>
              <w:autoSpaceDN w:val="0"/>
              <w:spacing w:line="180" w:lineRule="exact"/>
              <w:jc w:val="left"/>
              <w:rPr>
                <w:sz w:val="17"/>
                <w:szCs w:val="17"/>
              </w:rPr>
            </w:pP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自動販売機</w:t>
            </w:r>
            <w:r w:rsidR="00232310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、全自動調理機</w:t>
            </w: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の型番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72B2529" w14:textId="77777777" w:rsidR="009B1D63" w:rsidRDefault="009B1D63" w:rsidP="00A25105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業態</w:t>
            </w:r>
          </w:p>
        </w:tc>
      </w:tr>
      <w:tr w:rsidR="009B1D63" w14:paraId="6E651647" w14:textId="77777777" w:rsidTr="00A25105">
        <w:trPr>
          <w:trHeight w:val="35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63130C8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295261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4A3877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0EB416E2" w14:textId="77777777" w:rsidTr="00A25105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71494F5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A35BE3" w14:textId="77777777" w:rsidR="009B1D63" w:rsidRDefault="009B1D63" w:rsidP="00A25105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HACCPの取組</w:t>
            </w:r>
          </w:p>
        </w:tc>
        <w:tc>
          <w:tcPr>
            <w:tcW w:w="8062" w:type="dxa"/>
            <w:gridSpan w:val="6"/>
            <w:tcMar>
              <w:left w:w="30" w:type="dxa"/>
              <w:right w:w="30" w:type="dxa"/>
            </w:tcMar>
            <w:vAlign w:val="center"/>
          </w:tcPr>
          <w:p w14:paraId="3508E7FC" w14:textId="77777777" w:rsidR="009B1D63" w:rsidRDefault="009B1D63" w:rsidP="00A25105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 引き続き営業許可を受けようとする場合に限る。</w:t>
            </w:r>
          </w:p>
          <w:p w14:paraId="31B88431" w14:textId="77777777" w:rsidR="009B1D63" w:rsidRDefault="009B1D63" w:rsidP="00A25105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 xml:space="preserve">　  ただし、複合型そうざい製造業、複合型冷凍食品製造業の場合は新規の場合を含む。</w:t>
            </w:r>
          </w:p>
        </w:tc>
      </w:tr>
      <w:tr w:rsidR="009B1D63" w14:paraId="488DC144" w14:textId="77777777" w:rsidTr="00A25105">
        <w:trPr>
          <w:trHeight w:val="111"/>
        </w:trPr>
        <w:tc>
          <w:tcPr>
            <w:tcW w:w="240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DDE8FBB" w14:textId="77777777" w:rsidR="009B1D63" w:rsidRDefault="009B1D63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4E3CB22E" w14:textId="77777777" w:rsidR="009B1D63" w:rsidRDefault="009B1D63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7920" w:type="dxa"/>
            <w:gridSpan w:val="5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98C5FDD" w14:textId="77777777" w:rsidR="009B1D63" w:rsidRPr="0046499A" w:rsidRDefault="009B1D63" w:rsidP="00A2510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46499A">
              <w:rPr>
                <w:rFonts w:hint="eastAsia"/>
                <w:sz w:val="18"/>
                <w:szCs w:val="18"/>
              </w:rPr>
              <w:t xml:space="preserve">□ </w:t>
            </w:r>
            <w:r w:rsidRPr="0046499A">
              <w:rPr>
                <w:sz w:val="18"/>
                <w:szCs w:val="18"/>
              </w:rPr>
              <w:t>HACCPに基づく衛生管理　　　□</w:t>
            </w:r>
            <w:r w:rsidRPr="0046499A">
              <w:rPr>
                <w:rFonts w:hint="eastAsia"/>
                <w:sz w:val="18"/>
                <w:szCs w:val="18"/>
              </w:rPr>
              <w:t xml:space="preserve"> </w:t>
            </w:r>
            <w:r w:rsidRPr="0046499A">
              <w:rPr>
                <w:sz w:val="18"/>
                <w:szCs w:val="18"/>
              </w:rPr>
              <w:t xml:space="preserve">HACCPの考え方を取り入れた衛生管理　</w:t>
            </w:r>
          </w:p>
        </w:tc>
        <w:tc>
          <w:tcPr>
            <w:tcW w:w="14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94649E5" w14:textId="77777777" w:rsidR="009B1D63" w:rsidRDefault="009B1D63" w:rsidP="00A25105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</w:tr>
    </w:tbl>
    <w:tbl>
      <w:tblPr>
        <w:tblpPr w:vertAnchor="text" w:horzAnchor="margin" w:tblpX="262" w:tblpY="1044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9214"/>
        <w:gridCol w:w="709"/>
      </w:tblGrid>
      <w:tr w:rsidR="009B1D63" w14:paraId="50D894FA" w14:textId="77777777" w:rsidTr="000A4D2A">
        <w:trPr>
          <w:trHeight w:val="260"/>
        </w:trPr>
        <w:tc>
          <w:tcPr>
            <w:tcW w:w="69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13C16D6" w14:textId="77777777" w:rsidR="0046499A" w:rsidRDefault="0046499A" w:rsidP="000A4D2A">
            <w:pPr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  <w:szCs w:val="15"/>
              </w:rPr>
              <w:t>情報</w:t>
            </w:r>
          </w:p>
          <w:p w14:paraId="7944CE01" w14:textId="77777777" w:rsidR="009B1D63" w:rsidRPr="000A6CCB" w:rsidRDefault="0046499A" w:rsidP="000A4D2A">
            <w:pPr>
              <w:kinsoku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  <w:szCs w:val="15"/>
              </w:rPr>
              <w:t>応じた</w:t>
            </w:r>
            <w:r w:rsidR="009B1D63" w:rsidRPr="0046499A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  <w:szCs w:val="15"/>
              </w:rPr>
              <w:t>業種に</w:t>
            </w:r>
          </w:p>
        </w:tc>
        <w:tc>
          <w:tcPr>
            <w:tcW w:w="9214" w:type="dxa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F9FFA64" w14:textId="77777777" w:rsidR="009B1D63" w:rsidRPr="0046499A" w:rsidRDefault="009B1D63" w:rsidP="000A4D2A">
            <w:pPr>
              <w:kinsoku w:val="0"/>
              <w:autoSpaceDE w:val="0"/>
              <w:autoSpaceDN w:val="0"/>
              <w:spacing w:line="180" w:lineRule="exact"/>
              <w:jc w:val="left"/>
              <w:rPr>
                <w:sz w:val="17"/>
                <w:szCs w:val="17"/>
              </w:rPr>
            </w:pP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指定成分等含有食品を取り扱う施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55C7A4" w14:textId="77777777" w:rsidR="009B1D63" w:rsidRDefault="009B1D63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9B1D63" w14:paraId="5F27FD84" w14:textId="77777777" w:rsidTr="000A4D2A">
        <w:trPr>
          <w:trHeight w:val="273"/>
        </w:trPr>
        <w:tc>
          <w:tcPr>
            <w:tcW w:w="699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D80FB7" w14:textId="77777777" w:rsidR="009B1D63" w:rsidRPr="000A6CCB" w:rsidRDefault="009B1D63" w:rsidP="000A4D2A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21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EDFB19A" w14:textId="77777777" w:rsidR="009B1D63" w:rsidRPr="0046499A" w:rsidRDefault="009B1D63" w:rsidP="000A4D2A">
            <w:pPr>
              <w:kinsoku w:val="0"/>
              <w:autoSpaceDE w:val="0"/>
              <w:autoSpaceDN w:val="0"/>
              <w:spacing w:line="180" w:lineRule="exact"/>
              <w:jc w:val="left"/>
              <w:rPr>
                <w:sz w:val="17"/>
                <w:szCs w:val="17"/>
              </w:rPr>
            </w:pP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輸出食品取扱施設</w:t>
            </w:r>
            <w:r w:rsidRPr="0046499A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Mar>
              <w:left w:w="30" w:type="dxa"/>
              <w:right w:w="30" w:type="dxa"/>
            </w:tcMar>
            <w:vAlign w:val="center"/>
          </w:tcPr>
          <w:p w14:paraId="26AD3DC9" w14:textId="77777777" w:rsidR="009B1D63" w:rsidRDefault="009B1D63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="273" w:tblpY="13286"/>
        <w:tblW w:w="68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0"/>
        <w:gridCol w:w="2719"/>
        <w:gridCol w:w="2890"/>
      </w:tblGrid>
      <w:tr w:rsidR="009B1D63" w14:paraId="242C1C0E" w14:textId="77777777" w:rsidTr="000A4D2A">
        <w:trPr>
          <w:trHeight w:val="262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C35A552" w14:textId="77777777" w:rsidR="009B1D63" w:rsidRDefault="009B1D63" w:rsidP="000A4D2A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</w:t>
            </w: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13F1A3" w14:textId="77777777" w:rsidR="009B1D63" w:rsidRDefault="009B1D63" w:rsidP="000A4D2A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2719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29D28F" w14:textId="77777777" w:rsidR="009B1D63" w:rsidRDefault="009B1D63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90" w:type="dxa"/>
            <w:tcBorders>
              <w:top w:val="single" w:sz="8" w:space="0" w:color="000000"/>
              <w:bottom w:val="dotted" w:sz="4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07F7158" w14:textId="77777777" w:rsidR="009B1D63" w:rsidRDefault="009B1D63" w:rsidP="000A4D2A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</w:t>
            </w:r>
          </w:p>
        </w:tc>
      </w:tr>
      <w:tr w:rsidR="009B1D63" w14:paraId="5EDB1AAC" w14:textId="77777777" w:rsidTr="000A4D2A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4B3D0BD1" w14:textId="77777777" w:rsidR="009B1D63" w:rsidRDefault="009B1D63" w:rsidP="000A4D2A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FFB3CBE" w14:textId="77777777" w:rsidR="009B1D63" w:rsidRDefault="009B1D63" w:rsidP="000A4D2A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氏名</w:t>
            </w:r>
          </w:p>
        </w:tc>
        <w:tc>
          <w:tcPr>
            <w:tcW w:w="2890" w:type="dxa"/>
            <w:tcBorders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45653D6" w14:textId="77777777" w:rsidR="009B1D63" w:rsidRDefault="009B1D63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16A34932" w14:textId="77777777" w:rsidTr="000A4D2A">
        <w:trPr>
          <w:trHeight w:val="46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169B21D6" w14:textId="77777777" w:rsidR="009B1D63" w:rsidRDefault="009B1D63" w:rsidP="000A4D2A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6DD10D" w14:textId="77777777" w:rsidR="009B1D63" w:rsidRDefault="009B1D63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90" w:type="dxa"/>
            <w:tcBorders>
              <w:bottom w:val="single" w:sz="8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7F9D66A" w14:textId="77777777" w:rsidR="009B1D63" w:rsidRDefault="009B1D63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2354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900"/>
        <w:gridCol w:w="1111"/>
        <w:gridCol w:w="3827"/>
        <w:gridCol w:w="850"/>
        <w:gridCol w:w="2694"/>
      </w:tblGrid>
      <w:tr w:rsidR="00370124" w14:paraId="1C0022C7" w14:textId="77777777" w:rsidTr="000A4D2A">
        <w:trPr>
          <w:trHeight w:val="377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13BCED8" w14:textId="77777777" w:rsidR="00370124" w:rsidRDefault="00370124" w:rsidP="000A4D2A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申請者・届出者情報</w:t>
            </w:r>
          </w:p>
        </w:tc>
        <w:tc>
          <w:tcPr>
            <w:tcW w:w="30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E7AF97A" w14:textId="77777777" w:rsidR="00370124" w:rsidRDefault="00370124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C1A254" w14:textId="77777777" w:rsidR="00370124" w:rsidRDefault="00370124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57D1E4C" w14:textId="77777777" w:rsidR="00370124" w:rsidRDefault="00370124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EB7ABD" w14:paraId="2316E077" w14:textId="77777777" w:rsidTr="000A4D2A">
        <w:trPr>
          <w:trHeight w:val="42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C42E59D" w14:textId="77777777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6F9027" w14:textId="77777777" w:rsidR="00EB7ABD" w:rsidRDefault="00EB7ABD" w:rsidP="000A4D2A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4938" w:type="dxa"/>
            <w:gridSpan w:val="2"/>
            <w:tcBorders>
              <w:bottom w:val="single" w:sz="2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BF9F305" w14:textId="77777777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544" w:type="dxa"/>
            <w:gridSpan w:val="2"/>
            <w:tcBorders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EECF244" w14:textId="77777777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番号：</w:t>
            </w:r>
          </w:p>
        </w:tc>
      </w:tr>
      <w:tr w:rsidR="00EB7ABD" w14:paraId="70F46A49" w14:textId="77777777" w:rsidTr="000A4D2A">
        <w:trPr>
          <w:trHeight w:val="255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FADECD4" w14:textId="77777777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top w:val="single" w:sz="24" w:space="0" w:color="000000"/>
              <w:left w:val="single" w:sz="24" w:space="0" w:color="000000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0E635251" w14:textId="77777777" w:rsidR="00EB7ABD" w:rsidRDefault="00EB7ABD" w:rsidP="000A4D2A">
            <w:pPr>
              <w:kinsoku w:val="0"/>
              <w:autoSpaceDE w:val="0"/>
              <w:autoSpaceDN w:val="0"/>
              <w:spacing w:line="180" w:lineRule="exact"/>
              <w:ind w:firstLineChars="32" w:firstLine="58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住所</w:t>
            </w:r>
          </w:p>
        </w:tc>
        <w:tc>
          <w:tcPr>
            <w:tcW w:w="8482" w:type="dxa"/>
            <w:gridSpan w:val="4"/>
            <w:tcBorders>
              <w:top w:val="single" w:sz="24" w:space="0" w:color="000000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359A3FA" w14:textId="77777777" w:rsidR="00EB7ABD" w:rsidRDefault="00EB7ABD" w:rsidP="000A4D2A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所在地</w:t>
            </w:r>
          </w:p>
        </w:tc>
      </w:tr>
      <w:tr w:rsidR="00EB7ABD" w14:paraId="4465DA3C" w14:textId="77777777" w:rsidTr="000A4D2A">
        <w:trPr>
          <w:trHeight w:val="449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9E62C3" w14:textId="77777777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0382" w:type="dxa"/>
            <w:gridSpan w:val="5"/>
            <w:tcBorders>
              <w:top w:val="nil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3FB093" w14:textId="189EB3B2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70124" w14:paraId="20C90899" w14:textId="77777777" w:rsidTr="000A4D2A">
        <w:trPr>
          <w:trHeight w:val="285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71F9AE" w14:textId="77777777" w:rsidR="00370124" w:rsidRDefault="00370124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top w:val="single" w:sz="8" w:space="0" w:color="000000"/>
              <w:left w:val="single" w:sz="24" w:space="0" w:color="000000"/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9843F6F" w14:textId="77777777" w:rsidR="00370124" w:rsidRDefault="00370124" w:rsidP="000A4D2A">
            <w:pPr>
              <w:kinsoku w:val="0"/>
              <w:autoSpaceDE w:val="0"/>
              <w:autoSpaceDN w:val="0"/>
              <w:spacing w:line="200" w:lineRule="exact"/>
              <w:ind w:firstLineChars="24" w:firstLine="43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ふりがな）</w:t>
            </w:r>
          </w:p>
        </w:tc>
        <w:tc>
          <w:tcPr>
            <w:tcW w:w="2694" w:type="dxa"/>
            <w:tcBorders>
              <w:top w:val="single" w:sz="8" w:space="0" w:color="000000"/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1825A25" w14:textId="77777777" w:rsidR="00370124" w:rsidRDefault="00370124" w:rsidP="000A4D2A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生年月日）</w:t>
            </w:r>
          </w:p>
        </w:tc>
      </w:tr>
      <w:tr w:rsidR="00EB7ABD" w14:paraId="11442900" w14:textId="77777777" w:rsidTr="000A4D2A">
        <w:trPr>
          <w:trHeight w:val="255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B5B902D" w14:textId="77777777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top w:val="dotted" w:sz="4" w:space="0" w:color="000000"/>
              <w:left w:val="single" w:sz="24" w:space="0" w:color="000000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62B6E9D5" w14:textId="77777777" w:rsidR="00EB7ABD" w:rsidRDefault="00EB7ABD" w:rsidP="000A4D2A">
            <w:pPr>
              <w:kinsoku w:val="0"/>
              <w:autoSpaceDE w:val="0"/>
              <w:autoSpaceDN w:val="0"/>
              <w:spacing w:line="180" w:lineRule="exact"/>
              <w:ind w:firstLineChars="40" w:firstLine="72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氏名</w:t>
            </w:r>
          </w:p>
        </w:tc>
        <w:tc>
          <w:tcPr>
            <w:tcW w:w="5788" w:type="dxa"/>
            <w:gridSpan w:val="3"/>
            <w:tcBorders>
              <w:top w:val="dotted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E358844" w14:textId="77777777" w:rsidR="00EB7ABD" w:rsidRDefault="00EB7ABD" w:rsidP="000A4D2A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その名称及び代表者の氏名</w:t>
            </w:r>
          </w:p>
        </w:tc>
        <w:tc>
          <w:tcPr>
            <w:tcW w:w="2694" w:type="dxa"/>
            <w:vMerge w:val="restart"/>
            <w:tcBorders>
              <w:top w:val="nil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6B96429" w14:textId="77777777" w:rsidR="00EB7ABD" w:rsidRDefault="00C169A2" w:rsidP="000A4D2A">
            <w:pPr>
              <w:kinsoku w:val="0"/>
              <w:autoSpaceDE w:val="0"/>
              <w:autoSpaceDN w:val="0"/>
              <w:spacing w:line="680" w:lineRule="exact"/>
              <w:jc w:val="left"/>
            </w:pPr>
            <w:r>
              <w:rPr>
                <w:rFonts w:hint="eastAsia"/>
              </w:rPr>
              <w:t xml:space="preserve">　   　　</w:t>
            </w:r>
            <w:r w:rsidRPr="00561869">
              <w:rPr>
                <w:rFonts w:hint="eastAsia"/>
                <w:sz w:val="20"/>
              </w:rPr>
              <w:t xml:space="preserve">年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 xml:space="preserve">　月　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>日生</w:t>
            </w:r>
          </w:p>
        </w:tc>
      </w:tr>
      <w:tr w:rsidR="00EB7ABD" w14:paraId="1FF0E5A7" w14:textId="77777777" w:rsidTr="000A4D2A">
        <w:trPr>
          <w:trHeight w:val="477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EE5B000" w14:textId="77777777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top w:val="nil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C9DE962" w14:textId="73C841FA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0F3854" w14:textId="77777777" w:rsidR="00EB7ABD" w:rsidRDefault="00EB7ABD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</w:tr>
    </w:tbl>
    <w:tbl>
      <w:tblPr>
        <w:tblpPr w:vertAnchor="text" w:horzAnchor="page" w:tblpX="8313" w:tblpY="13382"/>
        <w:tblW w:w="2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</w:tblGrid>
      <w:tr w:rsidR="00C67C0C" w14:paraId="5E3DC692" w14:textId="77777777" w:rsidTr="00265BB2">
        <w:trPr>
          <w:trHeight w:val="159"/>
        </w:trPr>
        <w:tc>
          <w:tcPr>
            <w:tcW w:w="2930" w:type="dxa"/>
            <w:tcMar>
              <w:left w:w="30" w:type="dxa"/>
              <w:right w:w="30" w:type="dxa"/>
            </w:tcMar>
            <w:vAlign w:val="bottom"/>
          </w:tcPr>
          <w:p w14:paraId="77A70A29" w14:textId="77777777" w:rsidR="00C67C0C" w:rsidRDefault="00C67C0C" w:rsidP="00265BB2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3542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届出収受</w:t>
            </w:r>
            <w:r w:rsidRPr="000E57E7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印</w:t>
            </w:r>
          </w:p>
        </w:tc>
      </w:tr>
      <w:tr w:rsidR="00C67C0C" w14:paraId="750D6F44" w14:textId="77777777" w:rsidTr="00265BB2">
        <w:trPr>
          <w:trHeight w:val="2325"/>
        </w:trPr>
        <w:tc>
          <w:tcPr>
            <w:tcW w:w="2930" w:type="dxa"/>
            <w:tcMar>
              <w:left w:w="30" w:type="dxa"/>
              <w:right w:w="30" w:type="dxa"/>
            </w:tcMar>
            <w:vAlign w:val="center"/>
          </w:tcPr>
          <w:p w14:paraId="02F7BCAA" w14:textId="77777777" w:rsidR="00C67C0C" w:rsidRDefault="00C67C0C" w:rsidP="00265BB2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</w:tr>
    </w:tbl>
    <w:tbl>
      <w:tblPr>
        <w:tblpPr w:vertAnchor="text" w:horzAnchor="margin" w:tblpXSpec="center" w:tblpY="11007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3479"/>
        <w:gridCol w:w="2881"/>
        <w:gridCol w:w="3782"/>
      </w:tblGrid>
      <w:tr w:rsidR="00901D0B" w14:paraId="4E7C850A" w14:textId="77777777" w:rsidTr="00A25105">
        <w:trPr>
          <w:trHeight w:val="325"/>
        </w:trPr>
        <w:tc>
          <w:tcPr>
            <w:tcW w:w="240" w:type="dxa"/>
            <w:vMerge w:val="restart"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F7275AC" w14:textId="77777777" w:rsidR="00901D0B" w:rsidRDefault="00901D0B" w:rsidP="00A25105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届出</w:t>
            </w:r>
          </w:p>
        </w:tc>
        <w:tc>
          <w:tcPr>
            <w:tcW w:w="6600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191C88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営　業　の　形　態</w:t>
            </w:r>
          </w:p>
        </w:tc>
        <w:tc>
          <w:tcPr>
            <w:tcW w:w="3782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F68471A" w14:textId="77777777" w:rsidR="00901D0B" w:rsidRPr="00C169A2" w:rsidRDefault="00901D0B" w:rsidP="00A2510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備</w:t>
            </w:r>
            <w:r w:rsidRPr="00C169A2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考</w:t>
            </w:r>
          </w:p>
        </w:tc>
      </w:tr>
      <w:tr w:rsidR="00901D0B" w14:paraId="36DD4B23" w14:textId="77777777" w:rsidTr="00A25105">
        <w:trPr>
          <w:trHeight w:val="444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1A08AD3F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EB10D8" w14:textId="77777777" w:rsidR="00901D0B" w:rsidRDefault="00901D0B" w:rsidP="00A25105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63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9F208D5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549AF77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01D0B" w14:paraId="5748F759" w14:textId="77777777" w:rsidTr="00A25105">
        <w:trPr>
          <w:trHeight w:val="458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62984E90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0AC3C8" w14:textId="77777777" w:rsidR="00901D0B" w:rsidRDefault="00901D0B" w:rsidP="00A25105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63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0057E7D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DD2490C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01D0B" w14:paraId="030F8BF7" w14:textId="77777777" w:rsidTr="00A25105">
        <w:trPr>
          <w:trHeight w:val="430"/>
        </w:trPr>
        <w:tc>
          <w:tcPr>
            <w:tcW w:w="24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45EEB2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6E2E295" w14:textId="77777777" w:rsidR="00901D0B" w:rsidRDefault="00901D0B" w:rsidP="00A25105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6360" w:type="dxa"/>
            <w:gridSpan w:val="2"/>
            <w:tcBorders>
              <w:bottom w:val="single" w:sz="2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1B1F48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08BECFE" w14:textId="77777777" w:rsidR="00901D0B" w:rsidRDefault="00901D0B" w:rsidP="00A2510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01D0B" w14:paraId="661FE265" w14:textId="77777777" w:rsidTr="00A25105">
        <w:trPr>
          <w:trHeight w:val="430"/>
        </w:trPr>
        <w:tc>
          <w:tcPr>
            <w:tcW w:w="395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6794558" w14:textId="77777777" w:rsidR="00901D0B" w:rsidRPr="00901D0B" w:rsidRDefault="00901D0B" w:rsidP="00A95DE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1D0B">
              <w:rPr>
                <w:rFonts w:ascii="ＭＳ Ｐ明朝" w:eastAsia="ＭＳ Ｐ明朝" w:hAnsi="ＭＳ Ｐ明朝" w:hint="eastAsia"/>
                <w:sz w:val="22"/>
              </w:rPr>
              <w:t>廃業年月日</w:t>
            </w:r>
          </w:p>
        </w:tc>
        <w:tc>
          <w:tcPr>
            <w:tcW w:w="6663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56606CD" w14:textId="77777777" w:rsidR="00901D0B" w:rsidRPr="00901D0B" w:rsidRDefault="00901D0B" w:rsidP="00A95DE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1D0B">
              <w:rPr>
                <w:rFonts w:ascii="ＭＳ Ｐ明朝" w:eastAsia="ＭＳ Ｐ明朝" w:hAnsi="ＭＳ Ｐ明朝" w:hint="eastAsia"/>
                <w:sz w:val="22"/>
              </w:rPr>
              <w:t>令和　　　　　年　　　　　月　　　　　日</w:t>
            </w:r>
          </w:p>
        </w:tc>
      </w:tr>
    </w:tbl>
    <w:tbl>
      <w:tblPr>
        <w:tblpPr w:leftFromText="142" w:rightFromText="142" w:vertAnchor="text" w:horzAnchor="page" w:tblpX="5849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1"/>
        <w:gridCol w:w="896"/>
        <w:gridCol w:w="902"/>
      </w:tblGrid>
      <w:tr w:rsidR="00557C52" w14:paraId="750CF020" w14:textId="77777777" w:rsidTr="00557C52">
        <w:trPr>
          <w:trHeight w:val="17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807" w14:textId="77777777" w:rsidR="00557C52" w:rsidRDefault="00557C52" w:rsidP="00557C52">
            <w:pPr>
              <w:spacing w:line="60" w:lineRule="atLeast"/>
              <w:ind w:rightChars="-49" w:right="-103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>主管課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E7D" w14:textId="77777777" w:rsidR="00557C52" w:rsidRDefault="00557C52" w:rsidP="00557C52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 xml:space="preserve">　係　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EB9F" w14:textId="77777777" w:rsidR="00557C52" w:rsidRDefault="00557C52" w:rsidP="00557C52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 xml:space="preserve">　担　当</w:t>
            </w:r>
          </w:p>
        </w:tc>
      </w:tr>
      <w:tr w:rsidR="00557C52" w14:paraId="461AB1FD" w14:textId="77777777" w:rsidTr="00557C52">
        <w:trPr>
          <w:trHeight w:val="66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2C4" w14:textId="77777777" w:rsidR="00557C52" w:rsidRDefault="00557C52" w:rsidP="00557C52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57D" w14:textId="77777777" w:rsidR="00557C52" w:rsidRDefault="00557C52" w:rsidP="00557C52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D4D" w14:textId="77777777" w:rsidR="00557C52" w:rsidRDefault="00557C52" w:rsidP="00557C52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</w:tr>
    </w:tbl>
    <w:p w14:paraId="092B0789" w14:textId="77777777" w:rsidR="0034431B" w:rsidRDefault="00557C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F3C8" wp14:editId="1322FBC0">
                <wp:simplePos x="0" y="0"/>
                <wp:positionH relativeFrom="column">
                  <wp:posOffset>574675</wp:posOffset>
                </wp:positionH>
                <wp:positionV relativeFrom="paragraph">
                  <wp:posOffset>1249045</wp:posOffset>
                </wp:positionV>
                <wp:extent cx="5867400" cy="24130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277DB" w14:textId="77777777" w:rsidR="00F53FC8" w:rsidRDefault="00F47406">
                            <w:pPr>
                              <w:kinsoku w:val="0"/>
                              <w:wordWrap w:val="0"/>
                              <w:autoSpaceDE w:val="0"/>
                              <w:autoSpaceDN w:val="0"/>
                              <w:spacing w:line="180" w:lineRule="exact"/>
                              <w:jc w:val="distribute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 xml:space="preserve">　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又は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届出者の氏名等のオープンデータに不都合がある場合は、次の欄にチェック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（</w:t>
                            </w:r>
                            <w:r w:rsid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チェック</w:t>
                            </w:r>
                            <w:r w:rsid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□ ）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6F3C8" id="Rectangle 4" o:spid="_x0000_s1026" style="position:absolute;left:0;text-align:left;margin-left:45.25pt;margin-top:98.35pt;width:46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" filled="f" stroked="f">
                <v:textbox inset="1.5pt,0,1.5pt,0">
                  <w:txbxContent>
                    <w:p w14:paraId="3DC277DB" w14:textId="77777777" w:rsidR="00F53FC8" w:rsidRDefault="00F47406">
                      <w:pPr>
                        <w:kinsoku w:val="0"/>
                        <w:wordWrap w:val="0"/>
                        <w:autoSpaceDE w:val="0"/>
                        <w:autoSpaceDN w:val="0"/>
                        <w:spacing w:line="180" w:lineRule="exact"/>
                        <w:jc w:val="distribute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 xml:space="preserve">　申請者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又は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届出者の氏名等のオープンデータに不都合がある場合は、次の欄にチェック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　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（</w:t>
                      </w:r>
                      <w:r w:rsid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チェック</w:t>
                      </w:r>
                      <w:r w:rsid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欄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 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□ 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0C227" wp14:editId="43C51DFF">
                <wp:simplePos x="0" y="0"/>
                <wp:positionH relativeFrom="column">
                  <wp:posOffset>508000</wp:posOffset>
                </wp:positionH>
                <wp:positionV relativeFrom="paragraph">
                  <wp:posOffset>1113790</wp:posOffset>
                </wp:positionV>
                <wp:extent cx="5321300" cy="241300"/>
                <wp:effectExtent l="0" t="0" r="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4F67E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18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※ 以下の情報は「官民データ活用推進基本法」の目的に沿って、原則オープンデータとして公開します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0C227" id="Rectangle 5" o:spid="_x0000_s1027" style="position:absolute;left:0;text-align:left;margin-left:40pt;margin-top:87.7pt;width:41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" filled="f" stroked="f">
                <v:textbox inset="1.5pt,0,1.5pt,0">
                  <w:txbxContent>
                    <w:p w14:paraId="1C34F67E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18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※ 以下の情報は「官民データ活用推進基本法」の目的に沿って、原則オープンデータとして公開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C9294" wp14:editId="6F303AE3">
                <wp:simplePos x="0" y="0"/>
                <wp:positionH relativeFrom="column">
                  <wp:posOffset>447040</wp:posOffset>
                </wp:positionH>
                <wp:positionV relativeFrom="paragraph">
                  <wp:posOffset>882015</wp:posOffset>
                </wp:positionV>
                <wp:extent cx="6200775" cy="233045"/>
                <wp:effectExtent l="0" t="0" r="9525" b="146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7982E" w14:textId="77777777" w:rsidR="00F53FC8" w:rsidRDefault="003B27E0" w:rsidP="00A25105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食品衛生法</w:t>
                            </w:r>
                            <w:r w:rsidR="00AD0C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施行</w:t>
                            </w:r>
                            <w:r w:rsidR="00AD0C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規則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</w:t>
                            </w:r>
                            <w:r w:rsidR="00AD0C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71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条</w:t>
                            </w:r>
                            <w:r w:rsidR="00AD0C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の</w:t>
                            </w:r>
                            <w:r w:rsidR="00AD0C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2</w:t>
                            </w:r>
                            <w:r w:rsidR="00AD0C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の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規定に基づき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、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次のとおり関係書類を提出します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C9294" id="Rectangle 6" o:spid="_x0000_s1028" style="position:absolute;left:0;text-align:left;margin-left:35.2pt;margin-top:69.45pt;width:488.2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" filled="f" stroked="f">
                <v:textbox inset="1.5pt,0,1.5pt,0">
                  <w:txbxContent>
                    <w:p w14:paraId="73B7982E" w14:textId="77777777" w:rsidR="00F53FC8" w:rsidRDefault="003B27E0" w:rsidP="00A25105">
                      <w:pPr>
                        <w:kinsoku w:val="0"/>
                        <w:autoSpaceDE w:val="0"/>
                        <w:autoSpaceDN w:val="0"/>
                        <w:spacing w:line="24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食品衛生法</w:t>
                      </w:r>
                      <w:r w:rsidR="00AD0C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施行</w:t>
                      </w:r>
                      <w:r w:rsidR="00AD0C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規則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</w:t>
                      </w:r>
                      <w:r w:rsidR="00AD0C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71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条</w:t>
                      </w:r>
                      <w:r w:rsidR="00AD0C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の</w:t>
                      </w:r>
                      <w:r w:rsidR="00AD0C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2</w:t>
                      </w:r>
                      <w:r w:rsidR="00AD0C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の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規定に基づき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、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次のとおり関係書類を提出します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5011E0" wp14:editId="22CA7826">
                <wp:simplePos x="0" y="0"/>
                <wp:positionH relativeFrom="column">
                  <wp:posOffset>1961515</wp:posOffset>
                </wp:positionH>
                <wp:positionV relativeFrom="paragraph">
                  <wp:posOffset>619456</wp:posOffset>
                </wp:positionV>
                <wp:extent cx="3328670" cy="271145"/>
                <wp:effectExtent l="0" t="0" r="5080" b="1460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7033E" w14:textId="77777777" w:rsidR="00744C03" w:rsidRPr="00150C1C" w:rsidRDefault="003B27E0" w:rsidP="00744C03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営業許可申請書 ・ 営業届</w:t>
                            </w:r>
                            <w:r w:rsidR="00744C0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44C03"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（</w:t>
                            </w:r>
                            <w:r w:rsidR="00744C0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廃業</w:t>
                            </w:r>
                            <w:r w:rsidR="00744C03"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）</w:t>
                            </w:r>
                          </w:p>
                          <w:p w14:paraId="20A43DFD" w14:textId="77777777" w:rsidR="00F53FC8" w:rsidRPr="00744C03" w:rsidRDefault="00F53FC8" w:rsidP="00744C03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11E0" id="Rectangle 9" o:spid="_x0000_s1029" style="position:absolute;left:0;text-align:left;margin-left:154.45pt;margin-top:48.8pt;width:262.1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" filled="f" stroked="f">
                <v:textbox inset="1.5pt,0,1.5pt,0">
                  <w:txbxContent>
                    <w:p w14:paraId="31D7033E" w14:textId="77777777" w:rsidR="00744C03" w:rsidRPr="00150C1C" w:rsidRDefault="003B27E0" w:rsidP="00744C03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sz w:val="34"/>
                          <w:szCs w:val="34"/>
                        </w:rPr>
                      </w:pPr>
                      <w:r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営業許可申請書 ・ 営業届</w:t>
                      </w:r>
                      <w:r w:rsidR="00744C0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34"/>
                          <w:szCs w:val="34"/>
                        </w:rPr>
                        <w:t xml:space="preserve"> </w:t>
                      </w:r>
                      <w:r w:rsidR="00744C03"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（</w:t>
                      </w:r>
                      <w:r w:rsidR="00744C0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34"/>
                          <w:szCs w:val="34"/>
                        </w:rPr>
                        <w:t>廃業</w:t>
                      </w:r>
                      <w:r w:rsidR="00744C03"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）</w:t>
                      </w:r>
                    </w:p>
                    <w:p w14:paraId="20A43DFD" w14:textId="77777777" w:rsidR="00F53FC8" w:rsidRPr="00744C03" w:rsidRDefault="00F53FC8" w:rsidP="00744C03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5B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FFF01" wp14:editId="7F96A1DA">
                <wp:simplePos x="0" y="0"/>
                <wp:positionH relativeFrom="column">
                  <wp:posOffset>227965</wp:posOffset>
                </wp:positionH>
                <wp:positionV relativeFrom="paragraph">
                  <wp:posOffset>9972993</wp:posOffset>
                </wp:positionV>
                <wp:extent cx="1876425" cy="280988"/>
                <wp:effectExtent l="0" t="0" r="952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E4C11" w14:textId="77777777" w:rsidR="007D4E08" w:rsidRPr="004409B7" w:rsidRDefault="007D4E08" w:rsidP="007D4E0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  <w:szCs w:val="34"/>
                              </w:rPr>
                            </w:pP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施設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番号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[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　　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FFF01" id="Rectangle 8" o:spid="_x0000_s1030" style="position:absolute;left:0;text-align:left;margin-left:17.95pt;margin-top:785.3pt;width:147.75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" filled="f" stroked="f">
                <v:textbox inset="1.5pt,0,1.5pt,0">
                  <w:txbxContent>
                    <w:p w14:paraId="659E4C11" w14:textId="77777777" w:rsidR="007D4E08" w:rsidRPr="004409B7" w:rsidRDefault="007D4E08" w:rsidP="007D4E0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rFonts w:ascii="ＭＳ Ｐ明朝" w:eastAsia="ＭＳ Ｐ明朝" w:hAnsi="ＭＳ Ｐ明朝"/>
                          <w:sz w:val="28"/>
                          <w:szCs w:val="34"/>
                        </w:rPr>
                      </w:pP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施設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>番号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[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　　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 ]</w:t>
                      </w:r>
                    </w:p>
                  </w:txbxContent>
                </v:textbox>
              </v:rect>
            </w:pict>
          </mc:Fallback>
        </mc:AlternateContent>
      </w:r>
      <w:r w:rsidR="00265B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C15E4" wp14:editId="4070A2AC">
                <wp:simplePos x="0" y="0"/>
                <wp:positionH relativeFrom="column">
                  <wp:posOffset>199390</wp:posOffset>
                </wp:positionH>
                <wp:positionV relativeFrom="paragraph">
                  <wp:posOffset>9019857</wp:posOffset>
                </wp:positionV>
                <wp:extent cx="4381500" cy="3810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8A28B" w14:textId="77777777" w:rsidR="003018A9" w:rsidRPr="00150C1C" w:rsidRDefault="003018A9" w:rsidP="003018A9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 食品衛生申請等システム登録の承諾　[ 有 □　・　無 □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15E4" id="_x0000_s1031" style="position:absolute;left:0;text-align:left;margin-left:15.7pt;margin-top:710.2pt;width:34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" filled="f" stroked="f">
                <v:textbox inset="1.5pt,0,1.5pt,0">
                  <w:txbxContent>
                    <w:p w14:paraId="1468A28B" w14:textId="77777777" w:rsidR="003018A9" w:rsidRPr="00150C1C" w:rsidRDefault="003018A9" w:rsidP="003018A9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eastAsia"/>
                        </w:rPr>
                        <w:t>※ 食品衛生申請等システム登録の承諾　[ 有 □　・　無 □  ]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D67F7" wp14:editId="4F2A538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355600"/>
                <wp:effectExtent l="0" t="0" r="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FA9BD" w14:textId="77777777" w:rsidR="00A043C3" w:rsidRPr="00A043C3" w:rsidRDefault="00A043C3" w:rsidP="00304EE2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年　</w:t>
                            </w:r>
                            <w:r w:rsidRP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月　　　　日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D67F7" id="Rectangle 2" o:spid="_x0000_s1032" style="position:absolute;left:0;text-align:left;margin-left:68.8pt;margin-top:.95pt;width:120pt;height:2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" filled="f" stroked="f">
                <v:textbox inset="1.5pt,0,1.5pt,0">
                  <w:txbxContent>
                    <w:p w14:paraId="133FA9BD" w14:textId="77777777" w:rsidR="00A043C3" w:rsidRPr="00A043C3" w:rsidRDefault="00A043C3" w:rsidP="00304EE2">
                      <w:pPr>
                        <w:kinsoku w:val="0"/>
                        <w:autoSpaceDE w:val="0"/>
                        <w:autoSpaceDN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年　</w:t>
                      </w:r>
                      <w:r w:rsidRP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　　月　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7E0">
        <w:br w:type="page"/>
      </w:r>
    </w:p>
    <w:p w14:paraId="52CCD754" w14:textId="77777777" w:rsidR="00F53FC8" w:rsidRDefault="00F53FC8">
      <w:pPr>
        <w:sectPr w:rsidR="00F53FC8" w:rsidSect="008422B2">
          <w:pgSz w:w="11907" w:h="16839" w:code="9"/>
          <w:pgMar w:top="369" w:right="369" w:bottom="369" w:left="369" w:header="720" w:footer="720" w:gutter="0"/>
          <w:paperSrc w:first="7" w:other="7"/>
          <w:cols w:space="720"/>
        </w:sectPr>
      </w:pPr>
    </w:p>
    <w:tbl>
      <w:tblPr>
        <w:tblpPr w:vertAnchor="text" w:horzAnchor="margin" w:tblpX="336" w:tblpY="2354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900"/>
        <w:gridCol w:w="410"/>
        <w:gridCol w:w="708"/>
        <w:gridCol w:w="2835"/>
        <w:gridCol w:w="1134"/>
        <w:gridCol w:w="284"/>
        <w:gridCol w:w="4111"/>
      </w:tblGrid>
      <w:tr w:rsidR="00A771C4" w14:paraId="5C87A5D4" w14:textId="77777777" w:rsidTr="000A4D2A">
        <w:trPr>
          <w:trHeight w:val="975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76D9313" w14:textId="77777777" w:rsidR="00A771C4" w:rsidRDefault="00A771C4" w:rsidP="000A4D2A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lastRenderedPageBreak/>
              <w:t>営業施設情報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B00668" w14:textId="77777777" w:rsidR="00A771C4" w:rsidRDefault="00A771C4" w:rsidP="000A4D2A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食品衛生法施行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令</w:t>
            </w:r>
          </w:p>
          <w:p w14:paraId="38F2C110" w14:textId="77777777" w:rsidR="00A771C4" w:rsidRDefault="00A771C4" w:rsidP="000A4D2A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第13条に規定する</w:t>
            </w:r>
          </w:p>
          <w:p w14:paraId="53E55143" w14:textId="77777777" w:rsidR="00A771C4" w:rsidRDefault="00A771C4" w:rsidP="000A4D2A">
            <w:pPr>
              <w:kinsoku w:val="0"/>
              <w:autoSpaceDE w:val="0"/>
              <w:autoSpaceDN w:val="0"/>
              <w:spacing w:line="13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食品又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添加物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の別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6B5800" w14:textId="77777777" w:rsidR="00A771C4" w:rsidRPr="000F30CF" w:rsidRDefault="00A771C4" w:rsidP="000A4D2A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①全粉乳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容量が1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,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400グラム以下である缶に収められ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た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</w:p>
          <w:p w14:paraId="741BB79C" w14:textId="77777777" w:rsidR="00A771C4" w:rsidRPr="000F30CF" w:rsidRDefault="00A771C4" w:rsidP="000A4D2A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②加糖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⑤魚肉ハム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⑧食用油脂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脱色又は脱臭の過程を経て製造される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</w:p>
          <w:p w14:paraId="665FE40A" w14:textId="77777777" w:rsidR="00A771C4" w:rsidRPr="000F30CF" w:rsidRDefault="00A771C4" w:rsidP="000A4D2A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③調製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⑥魚肉ソーセージ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⑨マーガリ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⑪添加物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法第13条第1項の規定により規格が定められたもの)</w:t>
            </w:r>
          </w:p>
          <w:p w14:paraId="07BC43F4" w14:textId="77777777" w:rsidR="00A771C4" w:rsidRPr="000F30CF" w:rsidRDefault="00A771C4" w:rsidP="000A4D2A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④食肉製品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⑦放射線照射食品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⑩ショートニング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</w:p>
        </w:tc>
      </w:tr>
      <w:tr w:rsidR="00F53FC8" w14:paraId="2246E444" w14:textId="77777777" w:rsidTr="000A4D2A">
        <w:trPr>
          <w:trHeight w:val="26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AF1AD13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489A3CC" w14:textId="77777777" w:rsidR="00F53FC8" w:rsidRDefault="003B27E0" w:rsidP="000A4D2A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953" w:type="dxa"/>
            <w:gridSpan w:val="3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F5D802F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10B51F5" w14:textId="77777777" w:rsidR="00F53FC8" w:rsidRDefault="003B27E0" w:rsidP="000A4D2A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2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A53F767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AE590D0" w14:textId="77777777" w:rsidTr="000A4D2A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4AFC0E0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18" w:type="dxa"/>
            <w:gridSpan w:val="3"/>
            <w:tcMar>
              <w:left w:w="30" w:type="dxa"/>
              <w:right w:w="30" w:type="dxa"/>
            </w:tcMar>
          </w:tcPr>
          <w:p w14:paraId="3586FF62" w14:textId="77777777" w:rsidR="00F53FC8" w:rsidRDefault="003B27E0" w:rsidP="000A4D2A">
            <w:pPr>
              <w:kinsoku w:val="0"/>
              <w:autoSpaceDE w:val="0"/>
              <w:autoSpaceDN w:val="0"/>
              <w:spacing w:line="240" w:lineRule="exact"/>
              <w:ind w:rightChars="-216" w:right="-454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管理者の氏名</w:t>
            </w:r>
          </w:p>
        </w:tc>
        <w:tc>
          <w:tcPr>
            <w:tcW w:w="2835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001A50" w14:textId="77777777" w:rsidR="00F53FC8" w:rsidRPr="00FA7733" w:rsidRDefault="009156C4" w:rsidP="000A4D2A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2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9FE1C04" w14:textId="77777777" w:rsidR="00F53FC8" w:rsidRDefault="003B27E0" w:rsidP="000A4D2A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2"/>
            <w:vMerge w:val="restart"/>
            <w:tcMar>
              <w:left w:w="30" w:type="dxa"/>
              <w:right w:w="30" w:type="dxa"/>
            </w:tcMar>
            <w:vAlign w:val="center"/>
          </w:tcPr>
          <w:p w14:paraId="2485C50F" w14:textId="77777777" w:rsidR="00F53FC8" w:rsidRDefault="00B80F72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  <w:r w:rsidRPr="00B80F72">
              <w:rPr>
                <w:rFonts w:hint="eastAsia"/>
                <w:sz w:val="16"/>
              </w:rPr>
              <w:t xml:space="preserve">講習会名称：　</w:t>
            </w:r>
            <w:r>
              <w:rPr>
                <w:rFonts w:hint="eastAsia"/>
                <w:sz w:val="16"/>
              </w:rPr>
              <w:t xml:space="preserve">　　　　　</w:t>
            </w:r>
            <w:r w:rsidR="0090070B">
              <w:rPr>
                <w:rFonts w:hint="eastAsia"/>
                <w:sz w:val="16"/>
              </w:rPr>
              <w:t xml:space="preserve">　</w:t>
            </w:r>
            <w:r w:rsidR="0090070B">
              <w:rPr>
                <w:sz w:val="16"/>
              </w:rPr>
              <w:t xml:space="preserve">　　　　　</w:t>
            </w:r>
            <w:r w:rsidRPr="00B80F72">
              <w:rPr>
                <w:sz w:val="16"/>
              </w:rPr>
              <w:t>年　　　月　　　日</w:t>
            </w:r>
            <w:r w:rsidRPr="00B80F72">
              <w:rPr>
                <w:rFonts w:hint="eastAsia"/>
                <w:sz w:val="16"/>
              </w:rPr>
              <w:t xml:space="preserve">　　　　　　　　　　　　　　　　　</w:t>
            </w:r>
            <w:r w:rsidRPr="00B80F72">
              <w:rPr>
                <w:sz w:val="16"/>
              </w:rPr>
              <w:t xml:space="preserve"> </w:t>
            </w:r>
          </w:p>
        </w:tc>
      </w:tr>
      <w:tr w:rsidR="00F53FC8" w14:paraId="6D841752" w14:textId="77777777" w:rsidTr="000A4D2A">
        <w:trPr>
          <w:trHeight w:val="4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3F15687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C914027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vMerge/>
            <w:tcBorders>
              <w:bottom w:val="single" w:sz="2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B56DA1B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4395" w:type="dxa"/>
            <w:gridSpan w:val="2"/>
            <w:vMerge/>
            <w:tcBorders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DFA11A8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68CAE531" w14:textId="77777777" w:rsidTr="000A4D2A">
        <w:trPr>
          <w:trHeight w:val="2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7F7F94F4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C8251B2" w14:textId="77777777" w:rsidR="00F53FC8" w:rsidRDefault="003B27E0" w:rsidP="000A4D2A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使用水の種類</w:t>
            </w:r>
          </w:p>
        </w:tc>
        <w:tc>
          <w:tcPr>
            <w:tcW w:w="1418" w:type="dxa"/>
            <w:gridSpan w:val="2"/>
            <w:tcBorders>
              <w:top w:val="single" w:sz="24" w:space="0" w:color="000000"/>
              <w:left w:val="single" w:sz="2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84F9A7" w14:textId="77777777" w:rsidR="00F53FC8" w:rsidRDefault="003B27E0" w:rsidP="000A4D2A">
            <w:pPr>
              <w:kinsoku w:val="0"/>
              <w:autoSpaceDE w:val="0"/>
              <w:autoSpaceDN w:val="0"/>
              <w:spacing w:line="160" w:lineRule="exact"/>
              <w:ind w:firstLineChars="31" w:firstLine="50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動車登録番号</w:t>
            </w:r>
          </w:p>
        </w:tc>
        <w:tc>
          <w:tcPr>
            <w:tcW w:w="4111" w:type="dxa"/>
            <w:tcBorders>
              <w:top w:val="single" w:sz="24" w:space="0" w:color="000000"/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E6A22EF" w14:textId="77777777" w:rsidR="00F53FC8" w:rsidRDefault="003B27E0" w:rsidP="000A4D2A">
            <w:pPr>
              <w:kinsoku w:val="0"/>
              <w:autoSpaceDE w:val="0"/>
              <w:autoSpaceDN w:val="0"/>
              <w:spacing w:line="140" w:lineRule="exact"/>
              <w:ind w:firstLineChars="100" w:firstLine="140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  <w:t>※自動車において調理をする営業の場合</w:t>
            </w:r>
          </w:p>
        </w:tc>
      </w:tr>
      <w:tr w:rsidR="00F53FC8" w14:paraId="068259B0" w14:textId="77777777" w:rsidTr="000A4D2A">
        <w:trPr>
          <w:trHeight w:val="509"/>
        </w:trPr>
        <w:tc>
          <w:tcPr>
            <w:tcW w:w="240" w:type="dxa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AC775BF" w14:textId="77777777" w:rsidR="00F53FC8" w:rsidRDefault="00F53FC8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top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0FCFE45" w14:textId="77777777" w:rsidR="00F53FC8" w:rsidRPr="00FA7733" w:rsidRDefault="00FA7733" w:rsidP="000A4D2A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3B27E0" w:rsidRPr="00FA7733"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  <w:t>水道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水（□水道水、　□専用水道、　□簡易専用水道）</w:t>
            </w:r>
          </w:p>
          <w:p w14:paraId="64B38DC2" w14:textId="77777777" w:rsidR="00FA7733" w:rsidRDefault="00FA7733" w:rsidP="000A4D2A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②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□</w:t>
            </w:r>
            <w:r w:rsidRPr="00C85EFE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以外の飲用に適する水</w:t>
            </w:r>
          </w:p>
        </w:tc>
        <w:tc>
          <w:tcPr>
            <w:tcW w:w="5529" w:type="dxa"/>
            <w:gridSpan w:val="3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7522C82" w14:textId="77777777" w:rsidR="00F53FC8" w:rsidRDefault="001844F6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tbl>
      <w:tblPr>
        <w:tblpPr w:vertAnchor="text" w:horzAnchor="margin" w:tblpXSpec="center" w:tblpY="5132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900"/>
        <w:gridCol w:w="660"/>
        <w:gridCol w:w="2738"/>
        <w:gridCol w:w="905"/>
        <w:gridCol w:w="1299"/>
        <w:gridCol w:w="2601"/>
        <w:gridCol w:w="1281"/>
      </w:tblGrid>
      <w:tr w:rsidR="00861C73" w14:paraId="28048CF8" w14:textId="77777777" w:rsidTr="00524065">
        <w:trPr>
          <w:trHeight w:val="408"/>
        </w:trPr>
        <w:tc>
          <w:tcPr>
            <w:tcW w:w="238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51B75BF9" w14:textId="77777777" w:rsidR="00861C73" w:rsidRDefault="00861C73" w:rsidP="00861C73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業種に応じた情報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025051A7" w14:textId="77777777" w:rsidR="00861C73" w:rsidRDefault="00861C73" w:rsidP="00861C73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756DC4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飲食店のうち簡易飲食店営業の施設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E592040" w14:textId="69CF31D3" w:rsidR="00861C73" w:rsidRPr="00524065" w:rsidRDefault="00861C73" w:rsidP="00861C73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24065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62340CC7" w14:textId="77777777" w:rsidR="00861C73" w:rsidRPr="00524065" w:rsidRDefault="00861C73" w:rsidP="00861C73">
            <w:pPr>
              <w:overflowPunct w:val="0"/>
              <w:autoSpaceDE w:val="0"/>
              <w:autoSpaceDN w:val="0"/>
              <w:ind w:rightChars="-493" w:right="-1035"/>
              <w:textAlignment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5240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飲食店のうち従事者が常駐せず全自動調理機に</w:t>
            </w:r>
          </w:p>
          <w:p w14:paraId="1C371404" w14:textId="01DB1639" w:rsidR="00861C73" w:rsidRPr="00524065" w:rsidRDefault="00861C73" w:rsidP="00861C73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240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より調理された食品を販売する営業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0807A2FE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861C73" w14:paraId="72D4E5CA" w14:textId="77777777" w:rsidTr="00524065">
        <w:trPr>
          <w:trHeight w:val="399"/>
        </w:trPr>
        <w:tc>
          <w:tcPr>
            <w:tcW w:w="23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A0BD64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1E8E811E" w14:textId="77777777" w:rsidR="00861C73" w:rsidRDefault="00861C73" w:rsidP="00861C73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756DC4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の処理を行う施設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A58" w14:textId="6A829949" w:rsidR="00861C73" w:rsidRDefault="00861C73" w:rsidP="00861C73">
            <w:pPr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CC9" w14:textId="4A303A7A" w:rsidR="00861C73" w:rsidRPr="00713CD1" w:rsidRDefault="00861C73" w:rsidP="00861C73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生食用食肉の加工又は調理を行う施設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5BFC22EE" w14:textId="52F2F64D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861C73" w14:paraId="55E567A7" w14:textId="77777777" w:rsidTr="00713CD1">
        <w:trPr>
          <w:trHeight w:val="274"/>
        </w:trPr>
        <w:tc>
          <w:tcPr>
            <w:tcW w:w="23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C8074B6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0A4D8D" w14:textId="77777777" w:rsidR="00861C73" w:rsidRDefault="00861C73" w:rsidP="00861C73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FF4FD58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1129B1D" w14:textId="708D1895" w:rsidR="00861C73" w:rsidRDefault="00861C73" w:rsidP="00861C73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756DC4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認定番号等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61D57B3B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861C73" w14:paraId="71191CD7" w14:textId="77777777" w:rsidTr="00713CD1">
        <w:trPr>
          <w:trHeight w:val="495"/>
        </w:trPr>
        <w:tc>
          <w:tcPr>
            <w:tcW w:w="23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CC65253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560" w:type="dxa"/>
            <w:gridSpan w:val="2"/>
            <w:tcMar>
              <w:left w:w="30" w:type="dxa"/>
              <w:right w:w="30" w:type="dxa"/>
            </w:tcMar>
          </w:tcPr>
          <w:p w14:paraId="3F512021" w14:textId="77777777" w:rsidR="00861C73" w:rsidRDefault="00861C73" w:rsidP="00861C73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処理者氏名</w:t>
            </w:r>
          </w:p>
        </w:tc>
        <w:tc>
          <w:tcPr>
            <w:tcW w:w="3643" w:type="dxa"/>
            <w:gridSpan w:val="2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264A73FF" w14:textId="77777777" w:rsidR="00861C73" w:rsidRDefault="00861C73" w:rsidP="00861C73">
            <w:pPr>
              <w:kinsoku w:val="0"/>
              <w:autoSpaceDE w:val="0"/>
              <w:autoSpaceDN w:val="0"/>
              <w:spacing w:line="22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ふぐ処理する営業の場合</w:t>
            </w:r>
          </w:p>
        </w:tc>
        <w:tc>
          <w:tcPr>
            <w:tcW w:w="1299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150C798" w14:textId="77777777" w:rsidR="00861C73" w:rsidRDefault="00861C73" w:rsidP="00861C73">
            <w:pPr>
              <w:kinsoku w:val="0"/>
              <w:autoSpaceDE w:val="0"/>
              <w:autoSpaceDN w:val="0"/>
              <w:spacing w:line="160" w:lineRule="exact"/>
              <w:jc w:val="center"/>
            </w:pPr>
          </w:p>
        </w:tc>
        <w:tc>
          <w:tcPr>
            <w:tcW w:w="3882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14:paraId="6305D068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861C73" w14:paraId="445BB69B" w14:textId="77777777" w:rsidTr="00713CD1">
        <w:trPr>
          <w:trHeight w:val="69"/>
        </w:trPr>
        <w:tc>
          <w:tcPr>
            <w:tcW w:w="23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7455FF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203" w:type="dxa"/>
            <w:gridSpan w:val="4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913F512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299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ADA0DC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882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14:paraId="4900F249" w14:textId="77777777" w:rsidR="00861C73" w:rsidRDefault="00861C73" w:rsidP="00861C73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7017"/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4700"/>
        <w:gridCol w:w="500"/>
        <w:gridCol w:w="4682"/>
      </w:tblGrid>
      <w:tr w:rsidR="00F53FC8" w14:paraId="2819BDCC" w14:textId="77777777" w:rsidTr="00953C8B">
        <w:trPr>
          <w:trHeight w:val="230"/>
          <w:jc w:val="center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D793B38" w14:textId="77777777" w:rsidR="00F53FC8" w:rsidRPr="005863DB" w:rsidRDefault="003B27E0" w:rsidP="00953C8B">
            <w:pPr>
              <w:kinsoku w:val="0"/>
              <w:autoSpaceDE w:val="0"/>
              <w:autoSpaceDN w:val="0"/>
              <w:spacing w:line="180" w:lineRule="auto"/>
              <w:jc w:val="center"/>
              <w:rPr>
                <w:sz w:val="18"/>
              </w:rPr>
            </w:pPr>
            <w:r w:rsidRPr="005863DB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添付書類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7EE17DD3" w14:textId="77777777" w:rsidR="00F53FC8" w:rsidRDefault="003B27E0" w:rsidP="00953C8B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2BA5077B" w14:textId="7CE806DB" w:rsidR="001E4242" w:rsidRPr="001E4242" w:rsidRDefault="00E64F1E" w:rsidP="00953C8B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</w:pPr>
            <w:r w:rsidRPr="00E64F1E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構造及び設備を示す図面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751CCF06" w14:textId="77777777" w:rsidR="00F53FC8" w:rsidRDefault="003B27E0" w:rsidP="00953C8B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6D3F151C" w14:textId="77777777" w:rsidR="00F53FC8" w:rsidRDefault="00F53FC8" w:rsidP="00953C8B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A9D6386" w14:textId="77777777" w:rsidTr="00953C8B">
        <w:trPr>
          <w:trHeight w:val="230"/>
          <w:jc w:val="center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E9300DD" w14:textId="77777777" w:rsidR="00F53FC8" w:rsidRPr="005863DB" w:rsidRDefault="00F53FC8" w:rsidP="00953C8B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6895229B" w14:textId="77777777" w:rsidR="00F53FC8" w:rsidRDefault="003B27E0" w:rsidP="00953C8B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3C5D8C1F" w14:textId="77777777" w:rsidR="00F53FC8" w:rsidRDefault="003B27E0" w:rsidP="00953C8B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飲用に適する水使用の場合）水質検査の結果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6BD545BE" w14:textId="77777777" w:rsidR="00F53FC8" w:rsidRDefault="003B27E0" w:rsidP="00953C8B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6FE18AF9" w14:textId="77777777" w:rsidR="00F53FC8" w:rsidRDefault="00F53FC8" w:rsidP="00953C8B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28769859" w14:textId="77777777" w:rsidTr="00953C8B">
        <w:trPr>
          <w:trHeight w:val="230"/>
          <w:jc w:val="center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2FFE944" w14:textId="77777777" w:rsidR="00F53FC8" w:rsidRPr="005863DB" w:rsidRDefault="00F53FC8" w:rsidP="00953C8B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6EA4AA85" w14:textId="77777777" w:rsidR="00F53FC8" w:rsidRDefault="003B27E0" w:rsidP="00953C8B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3E2EA1D5" w14:textId="77777777" w:rsidR="00F53FC8" w:rsidRDefault="00F53FC8" w:rsidP="00953C8B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E03496A" w14:textId="77777777" w:rsidR="00F53FC8" w:rsidRDefault="003B27E0" w:rsidP="00953C8B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7F242399" w14:textId="77777777" w:rsidR="00F53FC8" w:rsidRDefault="00F53FC8" w:rsidP="00953C8B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46AB1937" w14:textId="77777777" w:rsidTr="00953C8B">
        <w:trPr>
          <w:trHeight w:val="230"/>
          <w:jc w:val="center"/>
        </w:trPr>
        <w:tc>
          <w:tcPr>
            <w:tcW w:w="24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8BF5A3B" w14:textId="77777777" w:rsidR="00F53FC8" w:rsidRPr="005863DB" w:rsidRDefault="00F53FC8" w:rsidP="00953C8B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F589B7" w14:textId="77777777" w:rsidR="00F53FC8" w:rsidRDefault="003B27E0" w:rsidP="00953C8B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B0E3C2" w14:textId="77777777" w:rsidR="00F53FC8" w:rsidRDefault="00F53FC8" w:rsidP="00953C8B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1E5EBE" w14:textId="77777777" w:rsidR="00F53FC8" w:rsidRDefault="003B27E0" w:rsidP="00953C8B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2593FD" w14:textId="77777777" w:rsidR="00F53FC8" w:rsidRDefault="00F53FC8" w:rsidP="00953C8B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642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8800"/>
        <w:gridCol w:w="1082"/>
      </w:tblGrid>
      <w:tr w:rsidR="00163C42" w14:paraId="3C7C9FEF" w14:textId="77777777" w:rsidTr="000A4D2A">
        <w:trPr>
          <w:trHeight w:val="270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17EC8D6" w14:textId="77777777" w:rsidR="00163C42" w:rsidRDefault="00163C42" w:rsidP="000A4D2A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情報</w:t>
            </w:r>
          </w:p>
        </w:tc>
        <w:tc>
          <w:tcPr>
            <w:tcW w:w="9300" w:type="dxa"/>
            <w:gridSpan w:val="2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EB8892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left"/>
            </w:pPr>
            <w:r w:rsidRPr="00F967E4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食品衛生</w:t>
            </w:r>
            <w:r w:rsidRPr="00F967E4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</w:t>
            </w:r>
            <w:r w:rsidRPr="00F967E4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（以下「法」という。）</w:t>
            </w:r>
            <w:r w:rsidRPr="00F967E4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第</w:t>
            </w:r>
            <w:r w:rsidRPr="00F967E4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５</w:t>
            </w:r>
            <w:r w:rsidRPr="00F967E4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第</w:t>
            </w:r>
            <w:r w:rsidRPr="00F967E4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 w:rsidRPr="00F967E4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項関係</w:t>
            </w:r>
          </w:p>
        </w:tc>
        <w:tc>
          <w:tcPr>
            <w:tcW w:w="1082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1E2FFD0" w14:textId="77777777" w:rsidR="00163C42" w:rsidRDefault="00163C42" w:rsidP="000A4D2A">
            <w:pPr>
              <w:kinsoku w:val="0"/>
              <w:autoSpaceDE w:val="0"/>
              <w:autoSpaceDN w:val="0"/>
              <w:spacing w:line="160" w:lineRule="exact"/>
              <w:jc w:val="center"/>
            </w:pPr>
            <w:r w:rsidRPr="00393282">
              <w:rPr>
                <w:rFonts w:ascii="ＭＳ Ｐ明朝" w:eastAsia="ＭＳ Ｐ明朝" w:hAnsi="ＭＳ Ｐ明朝"/>
                <w:color w:val="000000"/>
                <w:kern w:val="0"/>
                <w:sz w:val="15"/>
              </w:rPr>
              <w:t>該当には</w:t>
            </w:r>
            <w:r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</w:rPr>
              <w:t xml:space="preserve">　</w:t>
            </w:r>
            <w:r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☑</w:t>
            </w:r>
          </w:p>
        </w:tc>
      </w:tr>
      <w:tr w:rsidR="00163C42" w14:paraId="104DF7EF" w14:textId="77777777" w:rsidTr="000A4D2A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1077B5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56CD1319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1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6296B4" w14:textId="77777777" w:rsidR="00163C42" w:rsidRDefault="00163C42" w:rsidP="000A4D2A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法又は同法に基づく処分に違反して刑に処せられ、その執行を終わり、又は執行を受けること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253C2B18" w14:textId="77777777" w:rsidR="00163C42" w:rsidRDefault="00163C42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163C42" w14:paraId="501BD863" w14:textId="77777777" w:rsidTr="000A4D2A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A2D58DA" w14:textId="77777777" w:rsidR="00163C42" w:rsidRDefault="00163C42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B6728B" w14:textId="77777777" w:rsidR="00163C42" w:rsidRDefault="00163C42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A55260B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なくなった日から起算して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5FA1753F" w14:textId="77777777" w:rsidR="00163C42" w:rsidRDefault="00163C42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163C42" w14:paraId="6EA25363" w14:textId="77777777" w:rsidTr="000A4D2A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7493A63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2F51BB70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2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D90787F" w14:textId="77777777" w:rsidR="00163C42" w:rsidRDefault="00163C42" w:rsidP="000A4D2A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法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９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から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６１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までの規定により許可を取り消され、その取消しの日から起算して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5A6BA4E9" w14:textId="77777777" w:rsidR="00163C42" w:rsidRDefault="00163C42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163C42" w14:paraId="6E59CA91" w14:textId="77777777" w:rsidTr="000A4D2A">
        <w:trPr>
          <w:trHeight w:val="266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6465E783" w14:textId="77777777" w:rsidR="00163C42" w:rsidRDefault="00163C42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346F71D2" w14:textId="77777777" w:rsidR="00163C42" w:rsidRDefault="00163C42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26E47FA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4BCC0E9F" w14:textId="77777777" w:rsidR="00163C42" w:rsidRDefault="00163C42" w:rsidP="000A4D2A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163C42" w14:paraId="4F39C113" w14:textId="77777777" w:rsidTr="000A4D2A">
        <w:trPr>
          <w:trHeight w:val="29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BD1098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41324AB2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3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1686056" w14:textId="77777777" w:rsidR="00163C42" w:rsidRDefault="00163C42" w:rsidP="000A4D2A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であ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って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、その業務を行う役員のうちに（1）（2）のいずれかに該当する者があるもの。</w:t>
            </w:r>
          </w:p>
        </w:tc>
        <w:tc>
          <w:tcPr>
            <w:tcW w:w="1082" w:type="dxa"/>
            <w:tcMar>
              <w:left w:w="30" w:type="dxa"/>
              <w:right w:w="30" w:type="dxa"/>
            </w:tcMar>
            <w:vAlign w:val="center"/>
          </w:tcPr>
          <w:p w14:paraId="5C449CA1" w14:textId="77777777" w:rsidR="00163C42" w:rsidRDefault="00163C42" w:rsidP="000A4D2A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p w14:paraId="75B0E804" w14:textId="77777777" w:rsidR="00F53FC8" w:rsidRDefault="002D2952" w:rsidP="002D2952">
      <w:pPr>
        <w:spacing w:line="440" w:lineRule="exact"/>
      </w:pPr>
      <w:r>
        <w:rPr>
          <w:rFonts w:hint="eastAsia"/>
        </w:rPr>
        <w:t xml:space="preserve">　　</w:t>
      </w:r>
    </w:p>
    <w:tbl>
      <w:tblPr>
        <w:tblpPr w:vertAnchor="text" w:horzAnchor="margin" w:tblpXSpec="center" w:tblpY="7529"/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194"/>
        <w:gridCol w:w="2074"/>
        <w:gridCol w:w="567"/>
        <w:gridCol w:w="1984"/>
        <w:gridCol w:w="2552"/>
        <w:gridCol w:w="2977"/>
      </w:tblGrid>
      <w:tr w:rsidR="00390B8B" w14:paraId="74D36923" w14:textId="77777777" w:rsidTr="00CC0362">
        <w:trPr>
          <w:trHeight w:val="325"/>
          <w:jc w:val="center"/>
        </w:trPr>
        <w:tc>
          <w:tcPr>
            <w:tcW w:w="274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3090184" w14:textId="77777777" w:rsidR="00390B8B" w:rsidRDefault="00390B8B" w:rsidP="00CC0362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許可業種</w:t>
            </w:r>
          </w:p>
        </w:tc>
        <w:tc>
          <w:tcPr>
            <w:tcW w:w="283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B8C08FB" w14:textId="5C080C63" w:rsidR="00390B8B" w:rsidRDefault="00390B8B" w:rsidP="00CC0362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許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番号及び許可年月日</w:t>
            </w:r>
          </w:p>
        </w:tc>
        <w:tc>
          <w:tcPr>
            <w:tcW w:w="4536" w:type="dxa"/>
            <w:gridSpan w:val="2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4171D4" w14:textId="77777777" w:rsidR="00390B8B" w:rsidRPr="001220F1" w:rsidRDefault="00390B8B" w:rsidP="00CC0362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営　業　の　種　類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7B8BA64" w14:textId="77777777" w:rsidR="00390B8B" w:rsidRPr="00350A45" w:rsidRDefault="00390B8B" w:rsidP="00CC0362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備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</w:t>
            </w: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考</w:t>
            </w:r>
          </w:p>
        </w:tc>
      </w:tr>
      <w:tr w:rsidR="0074560A" w14:paraId="43C2C014" w14:textId="77777777" w:rsidTr="00CC0362">
        <w:trPr>
          <w:trHeight w:val="690"/>
          <w:jc w:val="center"/>
        </w:trPr>
        <w:tc>
          <w:tcPr>
            <w:tcW w:w="274" w:type="dxa"/>
            <w:vMerge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6D75699C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9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C61764A" w14:textId="77777777" w:rsidR="0074560A" w:rsidRDefault="0074560A" w:rsidP="00CC0362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8F2F4E5" w14:textId="77777777" w:rsidR="0074560A" w:rsidRPr="00573EE8" w:rsidRDefault="0074560A" w:rsidP="00CC0362">
            <w:pPr>
              <w:kinsoku w:val="0"/>
              <w:autoSpaceDE w:val="0"/>
              <w:autoSpaceDN w:val="0"/>
              <w:spacing w:line="320" w:lineRule="exact"/>
              <w:ind w:firstLineChars="200" w:firstLine="38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世保生食ほ第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号</w:t>
            </w:r>
          </w:p>
          <w:p w14:paraId="7729E05C" w14:textId="0BA9CCDC" w:rsidR="0074560A" w:rsidRPr="0074560A" w:rsidRDefault="0074560A" w:rsidP="00CC0362">
            <w:pPr>
              <w:kinsoku w:val="0"/>
              <w:autoSpaceDE w:val="0"/>
              <w:autoSpaceDN w:val="0"/>
              <w:spacing w:line="320" w:lineRule="exact"/>
              <w:ind w:firstLineChars="400" w:firstLine="760"/>
              <w:jc w:val="left"/>
              <w:rPr>
                <w:rFonts w:ascii="ＭＳ Ｐ明朝" w:eastAsia="ＭＳ Ｐ明朝" w:hAnsi="ＭＳ Ｐ明朝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C9118B1" w14:textId="0840673E" w:rsidR="0074560A" w:rsidRPr="004C188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56D0E1A" w14:textId="77777777" w:rsidR="0074560A" w:rsidRPr="00350A45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74560A" w14:paraId="63E90A27" w14:textId="77777777" w:rsidTr="00CC0362">
        <w:trPr>
          <w:trHeight w:val="690"/>
          <w:jc w:val="center"/>
        </w:trPr>
        <w:tc>
          <w:tcPr>
            <w:tcW w:w="274" w:type="dxa"/>
            <w:vMerge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214FA7CB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9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7E4D923" w14:textId="77777777" w:rsidR="0074560A" w:rsidRDefault="0074560A" w:rsidP="00CC0362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16AC4A4" w14:textId="77777777" w:rsidR="0074560A" w:rsidRPr="00573EE8" w:rsidRDefault="0074560A" w:rsidP="00CC0362">
            <w:pPr>
              <w:kinsoku w:val="0"/>
              <w:autoSpaceDE w:val="0"/>
              <w:autoSpaceDN w:val="0"/>
              <w:spacing w:line="320" w:lineRule="exact"/>
              <w:ind w:firstLineChars="200" w:firstLine="38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世保生食ほ第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号</w:t>
            </w:r>
          </w:p>
          <w:p w14:paraId="2806B8DF" w14:textId="77777777" w:rsidR="0074560A" w:rsidRPr="00573EE8" w:rsidRDefault="0074560A" w:rsidP="00CC0362">
            <w:pPr>
              <w:kinsoku w:val="0"/>
              <w:autoSpaceDE w:val="0"/>
              <w:autoSpaceDN w:val="0"/>
              <w:spacing w:line="320" w:lineRule="exact"/>
              <w:ind w:firstLineChars="400" w:firstLine="760"/>
              <w:jc w:val="left"/>
              <w:rPr>
                <w:rFonts w:ascii="ＭＳ Ｐ明朝" w:eastAsia="ＭＳ Ｐ明朝" w:hAnsi="ＭＳ Ｐ明朝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4EF0F11" w14:textId="77777777" w:rsidR="0074560A" w:rsidRPr="00350A45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221C0AB" w14:textId="77777777" w:rsidR="0074560A" w:rsidRPr="00350A45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74560A" w14:paraId="34C7CEA9" w14:textId="77777777" w:rsidTr="00CC0362">
        <w:trPr>
          <w:trHeight w:val="690"/>
          <w:jc w:val="center"/>
        </w:trPr>
        <w:tc>
          <w:tcPr>
            <w:tcW w:w="274" w:type="dxa"/>
            <w:vMerge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7E37768C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9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0CBDDC9" w14:textId="77777777" w:rsidR="0074560A" w:rsidRDefault="0074560A" w:rsidP="00CC0362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808247D" w14:textId="77777777" w:rsidR="0074560A" w:rsidRPr="00573EE8" w:rsidRDefault="0074560A" w:rsidP="00CC0362">
            <w:pPr>
              <w:kinsoku w:val="0"/>
              <w:autoSpaceDE w:val="0"/>
              <w:autoSpaceDN w:val="0"/>
              <w:spacing w:line="320" w:lineRule="exact"/>
              <w:ind w:firstLineChars="200" w:firstLine="38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世保生食ほ第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号</w:t>
            </w:r>
          </w:p>
          <w:p w14:paraId="0B6C994B" w14:textId="77777777" w:rsidR="0074560A" w:rsidRPr="00573EE8" w:rsidRDefault="0074560A" w:rsidP="00CC0362">
            <w:pPr>
              <w:kinsoku w:val="0"/>
              <w:autoSpaceDE w:val="0"/>
              <w:autoSpaceDN w:val="0"/>
              <w:spacing w:line="320" w:lineRule="exact"/>
              <w:ind w:firstLineChars="400" w:firstLine="760"/>
              <w:jc w:val="left"/>
              <w:rPr>
                <w:rFonts w:ascii="ＭＳ Ｐ明朝" w:eastAsia="ＭＳ Ｐ明朝" w:hAnsi="ＭＳ Ｐ明朝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0418977" w14:textId="77777777" w:rsidR="0074560A" w:rsidRPr="00350A45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D439569" w14:textId="77777777" w:rsidR="0074560A" w:rsidRPr="00350A45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74560A" w14:paraId="57C43F25" w14:textId="77777777" w:rsidTr="00CC0362">
        <w:trPr>
          <w:trHeight w:val="685"/>
          <w:jc w:val="center"/>
        </w:trPr>
        <w:tc>
          <w:tcPr>
            <w:tcW w:w="274" w:type="dxa"/>
            <w:vMerge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70500A59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9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A9FA2F" w14:textId="77777777" w:rsidR="0074560A" w:rsidRDefault="0074560A" w:rsidP="00CC0362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4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8EFAEAD" w14:textId="77777777" w:rsidR="0074560A" w:rsidRPr="00573EE8" w:rsidRDefault="0074560A" w:rsidP="00CC0362">
            <w:pPr>
              <w:kinsoku w:val="0"/>
              <w:autoSpaceDE w:val="0"/>
              <w:autoSpaceDN w:val="0"/>
              <w:spacing w:line="320" w:lineRule="exact"/>
              <w:ind w:firstLineChars="200" w:firstLine="38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世保生食ほ第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　 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号</w:t>
            </w:r>
          </w:p>
          <w:p w14:paraId="3E0CCEE8" w14:textId="77777777" w:rsidR="0074560A" w:rsidRPr="00573EE8" w:rsidRDefault="0074560A" w:rsidP="00CC0362">
            <w:pPr>
              <w:kinsoku w:val="0"/>
              <w:autoSpaceDE w:val="0"/>
              <w:autoSpaceDN w:val="0"/>
              <w:spacing w:line="320" w:lineRule="exact"/>
              <w:ind w:firstLineChars="400" w:firstLine="760"/>
              <w:jc w:val="left"/>
              <w:rPr>
                <w:rFonts w:ascii="ＭＳ Ｐ明朝" w:eastAsia="ＭＳ Ｐ明朝" w:hAnsi="ＭＳ Ｐ明朝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C6A6CA2" w14:textId="77777777" w:rsidR="0074560A" w:rsidRPr="00350A45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9D627DD" w14:textId="77777777" w:rsidR="0074560A" w:rsidRPr="00350A45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74560A" w14:paraId="0D501710" w14:textId="77777777" w:rsidTr="00CC0362">
        <w:trPr>
          <w:trHeight w:val="871"/>
          <w:jc w:val="center"/>
        </w:trPr>
        <w:tc>
          <w:tcPr>
            <w:tcW w:w="2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EB763EE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備考</w:t>
            </w:r>
          </w:p>
        </w:tc>
        <w:tc>
          <w:tcPr>
            <w:tcW w:w="10348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</w:tcPr>
          <w:p w14:paraId="7C81741A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74560A" w14:paraId="57F33BE7" w14:textId="77777777" w:rsidTr="00CC0362">
        <w:trPr>
          <w:trHeight w:val="268"/>
          <w:jc w:val="center"/>
        </w:trPr>
        <w:tc>
          <w:tcPr>
            <w:tcW w:w="2542" w:type="dxa"/>
            <w:gridSpan w:val="3"/>
            <w:vMerge w:val="restart"/>
            <w:tcBorders>
              <w:top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4917FFA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所属組合</w:t>
            </w:r>
          </w:p>
          <w:p w14:paraId="6CE77861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070203EC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735D30C0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5924228B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定休日</w:t>
            </w:r>
          </w:p>
          <w:p w14:paraId="5A4E24CE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02E6EBC6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6FEFC4D9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5C5FA255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営業時間</w:t>
            </w:r>
          </w:p>
          <w:p w14:paraId="5BE37E34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416D7D3D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206A59AA" w14:textId="77777777" w:rsidR="0074560A" w:rsidRPr="00DE18CF" w:rsidRDefault="0074560A" w:rsidP="00CC0362">
            <w:pPr>
              <w:kinsoku w:val="0"/>
              <w:autoSpaceDE w:val="0"/>
              <w:autoSpaceDN w:val="0"/>
              <w:spacing w:line="200" w:lineRule="exact"/>
              <w:ind w:firstLineChars="100" w:firstLine="210"/>
              <w:jc w:val="left"/>
              <w:rPr>
                <w:u w:val="single"/>
              </w:rPr>
            </w:pPr>
            <w:r w:rsidRPr="00DE18CF">
              <w:rPr>
                <w:rFonts w:hint="eastAsia"/>
              </w:rPr>
              <w:t xml:space="preserve">　  ：　　</w:t>
            </w:r>
            <w:r w:rsidRPr="00DE18CF">
              <w:rPr>
                <w:rFonts w:hint="eastAsia"/>
                <w:sz w:val="20"/>
              </w:rPr>
              <w:t>～</w:t>
            </w:r>
            <w:r w:rsidRPr="00DE18CF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 </w:t>
            </w:r>
            <w:r w:rsidRPr="00DE18CF">
              <w:rPr>
                <w:rFonts w:hint="eastAsia"/>
              </w:rPr>
              <w:t xml:space="preserve"> ：    　</w:t>
            </w:r>
            <w:r w:rsidRPr="00DE18CF">
              <w:rPr>
                <w:rFonts w:hint="eastAsia"/>
                <w:color w:val="FFFFFF" w:themeColor="background1"/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DE18CF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2AFE93B2" w14:textId="77777777" w:rsidR="0074560A" w:rsidRDefault="0074560A" w:rsidP="00CC0362">
            <w:pPr>
              <w:kinsoku w:val="0"/>
              <w:autoSpaceDE w:val="0"/>
              <w:autoSpaceDN w:val="0"/>
              <w:spacing w:line="440" w:lineRule="exact"/>
              <w:jc w:val="left"/>
            </w:pPr>
            <w:r>
              <w:rPr>
                <w:rFonts w:hint="eastAsia"/>
              </w:rPr>
              <w:t>自販機</w:t>
            </w:r>
          </w:p>
          <w:p w14:paraId="0374CB57" w14:textId="77777777" w:rsidR="0074560A" w:rsidRPr="0090070B" w:rsidRDefault="0074560A" w:rsidP="00CC0362">
            <w:pPr>
              <w:kinsoku w:val="0"/>
              <w:autoSpaceDE w:val="0"/>
              <w:autoSpaceDN w:val="0"/>
              <w:spacing w:line="440" w:lineRule="exact"/>
              <w:ind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>台数　　　　台</w:t>
            </w:r>
          </w:p>
          <w:p w14:paraId="32A97A82" w14:textId="77777777" w:rsidR="0074560A" w:rsidRDefault="0074560A" w:rsidP="00CC0362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2ACDA605" w14:textId="77777777" w:rsidR="0074560A" w:rsidRDefault="0074560A" w:rsidP="00CC0362">
            <w:pPr>
              <w:kinsoku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>自動車</w:t>
            </w:r>
          </w:p>
          <w:p w14:paraId="2E66CAA9" w14:textId="77777777" w:rsidR="0074560A" w:rsidRPr="0090070B" w:rsidRDefault="0074560A" w:rsidP="00CC0362">
            <w:pPr>
              <w:kinsoku w:val="0"/>
              <w:autoSpaceDE w:val="0"/>
              <w:autoSpaceDN w:val="0"/>
              <w:spacing w:line="48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タンク容量</w:t>
            </w:r>
            <w:r w:rsidRPr="0090070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Pr="0090070B">
              <w:rPr>
                <w:rFonts w:hint="eastAsia"/>
                <w:u w:val="single"/>
              </w:rPr>
              <w:t>ℓ</w:t>
            </w:r>
          </w:p>
          <w:p w14:paraId="38797BC1" w14:textId="77777777" w:rsidR="0074560A" w:rsidRDefault="0074560A" w:rsidP="00CC0362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278D6418" w14:textId="77777777" w:rsidR="0074560A" w:rsidRPr="00355802" w:rsidRDefault="0074560A" w:rsidP="00CC0362">
            <w:pPr>
              <w:kinsoku w:val="0"/>
              <w:autoSpaceDE w:val="0"/>
              <w:autoSpaceDN w:val="0"/>
              <w:spacing w:line="400" w:lineRule="exact"/>
              <w:jc w:val="left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32A00C" wp14:editId="5D32B21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47650</wp:posOffset>
                      </wp:positionV>
                      <wp:extent cx="1419225" cy="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EB2DF" id="直線コネクタ 1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9.5pt" to="121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4F00F6">
              <w:rPr>
                <w:rFonts w:hint="eastAsia"/>
                <w:sz w:val="20"/>
              </w:rPr>
              <w:t>車台番号</w:t>
            </w:r>
            <w:r>
              <w:rPr>
                <w:rFonts w:hint="eastAsia"/>
                <w:sz w:val="20"/>
              </w:rPr>
              <w:t>：</w:t>
            </w:r>
            <w:r w:rsidRPr="004F00F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5C368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>食数情報</w:t>
            </w:r>
          </w:p>
          <w:p w14:paraId="6D66730D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0E58A6BF" w14:textId="77777777" w:rsidR="0074560A" w:rsidRPr="0090070B" w:rsidRDefault="0074560A" w:rsidP="00CC0362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0070B">
              <w:rPr>
                <w:rFonts w:hint="eastAsia"/>
                <w:u w:val="single"/>
              </w:rPr>
              <w:t xml:space="preserve">合計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90070B">
              <w:rPr>
                <w:rFonts w:hint="eastAsia"/>
                <w:u w:val="single"/>
              </w:rPr>
              <w:t>食／日</w:t>
            </w:r>
          </w:p>
          <w:p w14:paraId="7A01ABF3" w14:textId="77777777" w:rsidR="0074560A" w:rsidRPr="0090070B" w:rsidRDefault="0074560A" w:rsidP="00CC0362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朝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2D2E7CD1" w14:textId="77777777" w:rsidR="0074560A" w:rsidRPr="0090070B" w:rsidRDefault="0074560A" w:rsidP="00CC0362">
            <w:pPr>
              <w:kinsoku w:val="0"/>
              <w:autoSpaceDE w:val="0"/>
              <w:autoSpaceDN w:val="0"/>
              <w:spacing w:line="460" w:lineRule="exact"/>
              <w:ind w:rightChars="-174" w:right="-365" w:firstLineChars="300" w:firstLine="63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昼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6B773B5C" w14:textId="77777777" w:rsidR="0074560A" w:rsidRPr="0090070B" w:rsidRDefault="0074560A" w:rsidP="00CC0362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晩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582D25AB" w14:textId="77777777" w:rsidR="0074560A" w:rsidRPr="0090070B" w:rsidRDefault="0074560A" w:rsidP="00CC0362">
            <w:pPr>
              <w:kinsoku w:val="0"/>
              <w:autoSpaceDE w:val="0"/>
              <w:autoSpaceDN w:val="0"/>
              <w:spacing w:line="460" w:lineRule="exact"/>
              <w:ind w:rightChars="-174" w:right="-365"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その他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70AE4AA" w14:textId="77777777" w:rsidR="0074560A" w:rsidRPr="00815CB4" w:rsidRDefault="0074560A" w:rsidP="00CC0362">
            <w:pPr>
              <w:kinsoku w:val="0"/>
              <w:autoSpaceDE w:val="0"/>
              <w:autoSpaceDN w:val="0"/>
              <w:spacing w:line="200" w:lineRule="exact"/>
              <w:ind w:rightChars="-174" w:right="-365" w:firstLineChars="400" w:firstLine="800"/>
              <w:rPr>
                <w:rFonts w:ascii="ＭＳ Ｐ明朝" w:eastAsia="ＭＳ Ｐ明朝" w:hAnsi="ＭＳ Ｐ明朝"/>
              </w:rPr>
            </w:pPr>
            <w:r w:rsidRPr="00935425">
              <w:rPr>
                <w:rFonts w:ascii="ＭＳ Ｐ明朝" w:eastAsia="ＭＳ Ｐ明朝" w:hAnsi="ＭＳ Ｐ明朝" w:hint="eastAsia"/>
                <w:sz w:val="20"/>
              </w:rPr>
              <w:t>料金収納済印</w:t>
            </w:r>
          </w:p>
        </w:tc>
      </w:tr>
      <w:tr w:rsidR="0074560A" w14:paraId="41CACD4B" w14:textId="77777777" w:rsidTr="00CC0362">
        <w:trPr>
          <w:trHeight w:val="2545"/>
          <w:jc w:val="center"/>
        </w:trPr>
        <w:tc>
          <w:tcPr>
            <w:tcW w:w="2542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94DE735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ABB160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C0708A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  <w:tc>
          <w:tcPr>
            <w:tcW w:w="2977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EAA2E9B" w14:textId="77777777" w:rsidR="0074560A" w:rsidRDefault="0074560A" w:rsidP="00CC0362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</w:tr>
    </w:tbl>
    <w:p w14:paraId="1EC1D3CC" w14:textId="77777777" w:rsidR="00163C42" w:rsidRDefault="00163C42" w:rsidP="0029112F">
      <w:pPr>
        <w:spacing w:line="20" w:lineRule="exact"/>
      </w:pPr>
    </w:p>
    <w:sectPr w:rsidR="00163C42">
      <w:pgSz w:w="11907" w:h="16839" w:code="9"/>
      <w:pgMar w:top="300" w:right="30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380C" w14:textId="77777777" w:rsidR="003B27E0" w:rsidRDefault="003B27E0"/>
  </w:endnote>
  <w:endnote w:type="continuationSeparator" w:id="0">
    <w:p w14:paraId="789EC89D" w14:textId="77777777" w:rsidR="003B27E0" w:rsidRDefault="003B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740D" w14:textId="77777777" w:rsidR="003B27E0" w:rsidRDefault="003B27E0"/>
  </w:footnote>
  <w:footnote w:type="continuationSeparator" w:id="0">
    <w:p w14:paraId="645A8495" w14:textId="77777777" w:rsidR="003B27E0" w:rsidRDefault="003B27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C8"/>
    <w:rsid w:val="000038F5"/>
    <w:rsid w:val="0001170B"/>
    <w:rsid w:val="000A27CA"/>
    <w:rsid w:val="000A4D2A"/>
    <w:rsid w:val="000A6CCB"/>
    <w:rsid w:val="000D2076"/>
    <w:rsid w:val="000E57E7"/>
    <w:rsid w:val="000F23FE"/>
    <w:rsid w:val="001220F1"/>
    <w:rsid w:val="00150C1C"/>
    <w:rsid w:val="00163C42"/>
    <w:rsid w:val="00165FA3"/>
    <w:rsid w:val="00175584"/>
    <w:rsid w:val="001844F6"/>
    <w:rsid w:val="001961E2"/>
    <w:rsid w:val="001A1BD1"/>
    <w:rsid w:val="001A71FC"/>
    <w:rsid w:val="001D2047"/>
    <w:rsid w:val="001D240E"/>
    <w:rsid w:val="001D5B23"/>
    <w:rsid w:val="001E4242"/>
    <w:rsid w:val="00231782"/>
    <w:rsid w:val="00232310"/>
    <w:rsid w:val="00233BEC"/>
    <w:rsid w:val="00265BB2"/>
    <w:rsid w:val="00265C0B"/>
    <w:rsid w:val="00287340"/>
    <w:rsid w:val="0029112F"/>
    <w:rsid w:val="002939FF"/>
    <w:rsid w:val="002D2952"/>
    <w:rsid w:val="003018A9"/>
    <w:rsid w:val="00304EE2"/>
    <w:rsid w:val="0034431B"/>
    <w:rsid w:val="00350A45"/>
    <w:rsid w:val="00355802"/>
    <w:rsid w:val="003570D4"/>
    <w:rsid w:val="00370124"/>
    <w:rsid w:val="00390474"/>
    <w:rsid w:val="00390B8B"/>
    <w:rsid w:val="003B27E0"/>
    <w:rsid w:val="003C381E"/>
    <w:rsid w:val="003E601C"/>
    <w:rsid w:val="00413B6C"/>
    <w:rsid w:val="004409B7"/>
    <w:rsid w:val="0046499A"/>
    <w:rsid w:val="0048777F"/>
    <w:rsid w:val="00495A25"/>
    <w:rsid w:val="004B6AA5"/>
    <w:rsid w:val="004C188A"/>
    <w:rsid w:val="004C2F51"/>
    <w:rsid w:val="004F00F6"/>
    <w:rsid w:val="004F767B"/>
    <w:rsid w:val="00500A9A"/>
    <w:rsid w:val="0050443F"/>
    <w:rsid w:val="00524065"/>
    <w:rsid w:val="00557C52"/>
    <w:rsid w:val="00561869"/>
    <w:rsid w:val="005622EC"/>
    <w:rsid w:val="00566DBA"/>
    <w:rsid w:val="00585644"/>
    <w:rsid w:val="005863DB"/>
    <w:rsid w:val="00596E74"/>
    <w:rsid w:val="005A705C"/>
    <w:rsid w:val="005C4125"/>
    <w:rsid w:val="00616545"/>
    <w:rsid w:val="00617FD6"/>
    <w:rsid w:val="00643360"/>
    <w:rsid w:val="006442DC"/>
    <w:rsid w:val="006537FB"/>
    <w:rsid w:val="00656646"/>
    <w:rsid w:val="00672AE9"/>
    <w:rsid w:val="006C6103"/>
    <w:rsid w:val="006E29C9"/>
    <w:rsid w:val="00711A77"/>
    <w:rsid w:val="00713CD1"/>
    <w:rsid w:val="00744C03"/>
    <w:rsid w:val="00745338"/>
    <w:rsid w:val="0074560A"/>
    <w:rsid w:val="00756DC4"/>
    <w:rsid w:val="007B32DA"/>
    <w:rsid w:val="007C078B"/>
    <w:rsid w:val="007C1710"/>
    <w:rsid w:val="007D4E08"/>
    <w:rsid w:val="00815CB4"/>
    <w:rsid w:val="008422B2"/>
    <w:rsid w:val="00861C73"/>
    <w:rsid w:val="00866EF1"/>
    <w:rsid w:val="008B2484"/>
    <w:rsid w:val="008B305D"/>
    <w:rsid w:val="008E1BD5"/>
    <w:rsid w:val="0090070B"/>
    <w:rsid w:val="00901D0B"/>
    <w:rsid w:val="00902106"/>
    <w:rsid w:val="009156C4"/>
    <w:rsid w:val="0093191D"/>
    <w:rsid w:val="00935425"/>
    <w:rsid w:val="00953C8B"/>
    <w:rsid w:val="00971080"/>
    <w:rsid w:val="00971D34"/>
    <w:rsid w:val="00973BF4"/>
    <w:rsid w:val="009823B7"/>
    <w:rsid w:val="00995902"/>
    <w:rsid w:val="0099628C"/>
    <w:rsid w:val="009A06DB"/>
    <w:rsid w:val="009A75C6"/>
    <w:rsid w:val="009B1D63"/>
    <w:rsid w:val="009D1322"/>
    <w:rsid w:val="009E7C65"/>
    <w:rsid w:val="00A00844"/>
    <w:rsid w:val="00A043C3"/>
    <w:rsid w:val="00A045D7"/>
    <w:rsid w:val="00A05A0C"/>
    <w:rsid w:val="00A11CC4"/>
    <w:rsid w:val="00A202C0"/>
    <w:rsid w:val="00A208A0"/>
    <w:rsid w:val="00A25105"/>
    <w:rsid w:val="00A757A9"/>
    <w:rsid w:val="00A771C4"/>
    <w:rsid w:val="00A95DEF"/>
    <w:rsid w:val="00AB5649"/>
    <w:rsid w:val="00AD0CF1"/>
    <w:rsid w:val="00B0618F"/>
    <w:rsid w:val="00B3180D"/>
    <w:rsid w:val="00B80F72"/>
    <w:rsid w:val="00B9128F"/>
    <w:rsid w:val="00B93016"/>
    <w:rsid w:val="00BC3E84"/>
    <w:rsid w:val="00BD3C9C"/>
    <w:rsid w:val="00C04129"/>
    <w:rsid w:val="00C169A2"/>
    <w:rsid w:val="00C2427A"/>
    <w:rsid w:val="00C55C85"/>
    <w:rsid w:val="00C67C0C"/>
    <w:rsid w:val="00C71058"/>
    <w:rsid w:val="00C85EFE"/>
    <w:rsid w:val="00CA16E6"/>
    <w:rsid w:val="00CC0362"/>
    <w:rsid w:val="00CE2613"/>
    <w:rsid w:val="00D14CED"/>
    <w:rsid w:val="00D16E09"/>
    <w:rsid w:val="00D17E04"/>
    <w:rsid w:val="00D96812"/>
    <w:rsid w:val="00DA4119"/>
    <w:rsid w:val="00DE0EF4"/>
    <w:rsid w:val="00DE18CF"/>
    <w:rsid w:val="00E10E2C"/>
    <w:rsid w:val="00E64F1E"/>
    <w:rsid w:val="00E65083"/>
    <w:rsid w:val="00EB7ABD"/>
    <w:rsid w:val="00ED15D0"/>
    <w:rsid w:val="00F03054"/>
    <w:rsid w:val="00F16B62"/>
    <w:rsid w:val="00F25D95"/>
    <w:rsid w:val="00F47406"/>
    <w:rsid w:val="00F53FC8"/>
    <w:rsid w:val="00F81F96"/>
    <w:rsid w:val="00F867FD"/>
    <w:rsid w:val="00F967E4"/>
    <w:rsid w:val="00FA7733"/>
    <w:rsid w:val="00FB4AD7"/>
    <w:rsid w:val="00FD0345"/>
    <w:rsid w:val="00FE30FF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A961632"/>
  <w15:docId w15:val="{30B866B7-4838-44B8-BBD4-9234734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869"/>
  </w:style>
  <w:style w:type="paragraph" w:styleId="a7">
    <w:name w:val="footer"/>
    <w:basedOn w:val="a"/>
    <w:link w:val="a8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3883-E95E-4119-A2A0-4D9C05A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麻記子</dc:creator>
  <cp:lastModifiedBy>井口　奈央</cp:lastModifiedBy>
  <cp:revision>22</cp:revision>
  <cp:lastPrinted>2024-11-19T05:25:00Z</cp:lastPrinted>
  <dcterms:created xsi:type="dcterms:W3CDTF">2021-06-01T05:33:00Z</dcterms:created>
  <dcterms:modified xsi:type="dcterms:W3CDTF">2026-03-18T01:03:00Z</dcterms:modified>
</cp:coreProperties>
</file>